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2274C" w14:textId="5EC2AFD1" w:rsidR="00EE5C57" w:rsidRPr="00216149" w:rsidRDefault="00EE5C57" w:rsidP="00FF0CEB">
      <w:pPr>
        <w:rPr>
          <w:rFonts w:ascii="Times New Roman" w:hAnsi="Times New Roman" w:cs="Times New Roman"/>
          <w:b/>
          <w:bCs/>
          <w:lang w:val="lt-LT"/>
        </w:rPr>
      </w:pPr>
      <w:r w:rsidRPr="00216149">
        <w:rPr>
          <w:rFonts w:ascii="Times New Roman" w:hAnsi="Times New Roman" w:cs="Times New Roman"/>
          <w:b/>
          <w:bCs/>
          <w:lang w:val="lt-LT"/>
        </w:rPr>
        <w:t xml:space="preserve">SVEIKI ATVYKĘ Į PABERŽĘ!/ WELCOME TO PABERŽĖ! </w:t>
      </w:r>
    </w:p>
    <w:p w14:paraId="2884DDF2" w14:textId="77777777" w:rsidR="00216149" w:rsidRPr="00216149" w:rsidRDefault="00216149" w:rsidP="00216149">
      <w:pPr>
        <w:spacing w:after="0"/>
        <w:jc w:val="both"/>
        <w:rPr>
          <w:rFonts w:ascii="Times New Roman" w:hAnsi="Times New Roman" w:cs="Times New Roman"/>
          <w:lang w:val="lt-LT"/>
        </w:rPr>
      </w:pPr>
    </w:p>
    <w:p w14:paraId="0E5FD60A" w14:textId="7235B0CC" w:rsidR="00DC2071" w:rsidRPr="00F8424B" w:rsidRDefault="00DC2071" w:rsidP="00DC2071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</w:pPr>
      <w:r w:rsidRPr="00F8424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Numeris žemėlapyje ir sąrašas stende (tik </w:t>
      </w:r>
      <w:r w:rsidR="00EF1BD9" w:rsidRPr="00F8424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k</w:t>
      </w:r>
      <w:r w:rsidRPr="00F8424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oordinates pašalinti</w:t>
      </w:r>
      <w:r w:rsidR="00EF1BD9" w:rsidRPr="00F8424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, jos</w:t>
      </w:r>
      <w:r w:rsidR="00F8424B" w:rsidRPr="00F8424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skirtos</w:t>
      </w:r>
      <w:r w:rsidR="00EF1BD9" w:rsidRPr="00F8424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žymėjimui</w:t>
      </w:r>
      <w:r w:rsidRPr="00F8424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)</w:t>
      </w:r>
    </w:p>
    <w:p w14:paraId="75672917" w14:textId="48DDF154" w:rsidR="00D936F1" w:rsidRPr="00F8424B" w:rsidRDefault="00D936F1" w:rsidP="00D936F1">
      <w:pPr>
        <w:spacing w:after="0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lt-LT"/>
        </w:rPr>
      </w:pPr>
    </w:p>
    <w:p w14:paraId="7646BA1C" w14:textId="135BE9EB" w:rsidR="00D936F1" w:rsidRPr="00206353" w:rsidRDefault="00D936F1" w:rsidP="00D936F1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1BD9">
        <w:rPr>
          <w:rFonts w:ascii="Times New Roman" w:hAnsi="Times New Roman" w:cs="Times New Roman"/>
          <w:b/>
          <w:sz w:val="20"/>
          <w:szCs w:val="20"/>
        </w:rPr>
        <w:t>1. Holokausto vieta ir aukų memorialas</w:t>
      </w:r>
      <w:r w:rsidR="00DC2071" w:rsidRPr="00EF1BD9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FE2094" w:rsidRPr="0020635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The Place of Holocaust and Memorial to </w:t>
      </w:r>
      <w:r w:rsidR="00206353" w:rsidRPr="00206353">
        <w:rPr>
          <w:rFonts w:ascii="Times New Roman" w:hAnsi="Times New Roman" w:cs="Times New Roman"/>
          <w:b/>
          <w:bCs/>
          <w:iCs/>
          <w:sz w:val="20"/>
          <w:szCs w:val="20"/>
        </w:rPr>
        <w:t>the</w:t>
      </w:r>
      <w:r w:rsidR="00FE2094" w:rsidRPr="0020635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Victims</w:t>
      </w:r>
    </w:p>
    <w:p w14:paraId="57757612" w14:textId="4CDD9BF9" w:rsidR="00D936F1" w:rsidRPr="00423508" w:rsidRDefault="00D936F1" w:rsidP="00D936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508">
        <w:rPr>
          <w:rFonts w:ascii="Times New Roman" w:hAnsi="Times New Roman" w:cs="Times New Roman"/>
          <w:sz w:val="20"/>
          <w:szCs w:val="20"/>
        </w:rPr>
        <w:t>55.301564, 23.948753 (WGS)</w:t>
      </w:r>
      <w:r w:rsidRPr="00423508">
        <w:rPr>
          <w:rFonts w:ascii="Times New Roman" w:hAnsi="Times New Roman" w:cs="Times New Roman"/>
          <w:sz w:val="20"/>
          <w:szCs w:val="20"/>
        </w:rPr>
        <w:br/>
      </w:r>
      <w:r w:rsidRPr="00423508">
        <w:rPr>
          <w:rFonts w:ascii="Times New Roman" w:hAnsi="Times New Roman" w:cs="Times New Roman"/>
          <w:b/>
          <w:sz w:val="20"/>
          <w:szCs w:val="20"/>
        </w:rPr>
        <w:t>2. Lietuvos geografinis centras</w:t>
      </w:r>
      <w:r w:rsidR="00EF1BD9" w:rsidRPr="00423508">
        <w:rPr>
          <w:rFonts w:ascii="Times New Roman" w:hAnsi="Times New Roman" w:cs="Times New Roman"/>
          <w:sz w:val="20"/>
          <w:szCs w:val="20"/>
        </w:rPr>
        <w:t xml:space="preserve">/ </w:t>
      </w:r>
      <w:r w:rsidR="00206353" w:rsidRPr="0020635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lt-LT"/>
        </w:rPr>
        <w:t>Geographical Centre of Lithuania</w:t>
      </w:r>
    </w:p>
    <w:p w14:paraId="2DD7E648" w14:textId="51F03EEB" w:rsidR="00D936F1" w:rsidRPr="002F4714" w:rsidRDefault="00D936F1" w:rsidP="00D936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508">
        <w:rPr>
          <w:rFonts w:ascii="Times New Roman" w:hAnsi="Times New Roman" w:cs="Times New Roman"/>
          <w:sz w:val="20"/>
          <w:szCs w:val="20"/>
        </w:rPr>
        <w:t>55.330073, 23.905756 (WGS)</w:t>
      </w:r>
      <w:r w:rsidRPr="00423508">
        <w:rPr>
          <w:rFonts w:ascii="Times New Roman" w:hAnsi="Times New Roman" w:cs="Times New Roman"/>
          <w:sz w:val="20"/>
          <w:szCs w:val="20"/>
        </w:rPr>
        <w:br/>
      </w:r>
      <w:r w:rsidRPr="00423508">
        <w:rPr>
          <w:rFonts w:ascii="Times New Roman" w:hAnsi="Times New Roman" w:cs="Times New Roman"/>
          <w:b/>
          <w:sz w:val="20"/>
          <w:szCs w:val="20"/>
        </w:rPr>
        <w:t xml:space="preserve">3. Dotnuvos Viešpaties Apreiškimo Švč. </w:t>
      </w:r>
      <w:r w:rsidRPr="002F4714">
        <w:rPr>
          <w:rFonts w:ascii="Times New Roman" w:hAnsi="Times New Roman" w:cs="Times New Roman"/>
          <w:b/>
          <w:sz w:val="20"/>
          <w:szCs w:val="20"/>
        </w:rPr>
        <w:t>Mergelei Marijai bažnyčios ir buvusio bernardinų vienuolyno ansamblis</w:t>
      </w:r>
      <w:r w:rsidR="00206353">
        <w:rPr>
          <w:rFonts w:ascii="Times New Roman" w:hAnsi="Times New Roman" w:cs="Times New Roman"/>
          <w:sz w:val="20"/>
          <w:szCs w:val="20"/>
        </w:rPr>
        <w:t xml:space="preserve">/ </w:t>
      </w:r>
      <w:r w:rsidR="00206353" w:rsidRPr="00206353">
        <w:rPr>
          <w:rFonts w:ascii="Times New Roman" w:hAnsi="Times New Roman" w:cs="Times New Roman"/>
          <w:b/>
          <w:bCs/>
          <w:iCs/>
          <w:sz w:val="20"/>
          <w:szCs w:val="20"/>
        </w:rPr>
        <w:t>Church of Annunciation and Former Bernardine Monastery</w:t>
      </w:r>
    </w:p>
    <w:p w14:paraId="6DA3EAFA" w14:textId="77777777" w:rsidR="00D936F1" w:rsidRPr="002F4714" w:rsidRDefault="00D936F1" w:rsidP="00D936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4714">
        <w:rPr>
          <w:rFonts w:ascii="Times New Roman" w:hAnsi="Times New Roman" w:cs="Times New Roman"/>
          <w:sz w:val="20"/>
          <w:szCs w:val="20"/>
        </w:rPr>
        <w:t>55.364401, 23.889677 (WGS)</w:t>
      </w:r>
    </w:p>
    <w:p w14:paraId="08AC53FA" w14:textId="5946CE6C" w:rsidR="00D936F1" w:rsidRPr="00206353" w:rsidRDefault="007C465E" w:rsidP="00D936F1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D936F1" w:rsidRPr="002F4714">
        <w:rPr>
          <w:rFonts w:ascii="Times New Roman" w:hAnsi="Times New Roman" w:cs="Times New Roman"/>
          <w:b/>
          <w:sz w:val="20"/>
          <w:szCs w:val="20"/>
        </w:rPr>
        <w:t>. Siponių pėduotasis akmuo</w:t>
      </w:r>
      <w:r w:rsidR="00206353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206353" w:rsidRPr="00206353">
        <w:rPr>
          <w:rFonts w:ascii="Times New Roman" w:hAnsi="Times New Roman" w:cs="Times New Roman"/>
          <w:b/>
          <w:bCs/>
          <w:iCs/>
          <w:sz w:val="20"/>
          <w:szCs w:val="20"/>
        </w:rPr>
        <w:t>Siponiai stone with hoofprints</w:t>
      </w:r>
    </w:p>
    <w:p w14:paraId="561E5D82" w14:textId="77777777" w:rsidR="00D936F1" w:rsidRPr="007E758E" w:rsidRDefault="00D936F1" w:rsidP="00D936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i-FI"/>
        </w:rPr>
      </w:pPr>
      <w:r w:rsidRPr="007E758E">
        <w:rPr>
          <w:rFonts w:ascii="Times New Roman" w:hAnsi="Times New Roman" w:cs="Times New Roman"/>
          <w:sz w:val="20"/>
          <w:szCs w:val="20"/>
          <w:lang w:val="fi-FI"/>
        </w:rPr>
        <w:t>Koordinatės LKS-94: 6142677, 489174</w:t>
      </w:r>
    </w:p>
    <w:p w14:paraId="01E5A21E" w14:textId="58A1DBCC" w:rsidR="00D936F1" w:rsidRPr="002E4EAF" w:rsidRDefault="00796C18" w:rsidP="00D936F1">
      <w:pPr>
        <w:spacing w:after="0"/>
        <w:rPr>
          <w:rFonts w:ascii="Times New Roman" w:hAnsi="Times New Roman" w:cs="Times New Roman"/>
          <w:bCs/>
          <w:sz w:val="20"/>
          <w:szCs w:val="20"/>
          <w:lang w:val="fi-FI"/>
        </w:rPr>
      </w:pPr>
      <w:r>
        <w:rPr>
          <w:rFonts w:ascii="Times New Roman" w:hAnsi="Times New Roman" w:cs="Times New Roman"/>
          <w:b/>
          <w:sz w:val="20"/>
          <w:szCs w:val="20"/>
          <w:lang w:val="fi-FI"/>
        </w:rPr>
        <w:t>5</w:t>
      </w:r>
      <w:r w:rsidR="00D936F1" w:rsidRPr="002F4714">
        <w:rPr>
          <w:rFonts w:ascii="Times New Roman" w:hAnsi="Times New Roman" w:cs="Times New Roman"/>
          <w:b/>
          <w:sz w:val="20"/>
          <w:szCs w:val="20"/>
          <w:lang w:val="fi-FI"/>
        </w:rPr>
        <w:t>. Mikalojaus Katkaus muziejus Ažytėnuose</w:t>
      </w:r>
      <w:r w:rsidR="00206353">
        <w:rPr>
          <w:rFonts w:ascii="Times New Roman" w:hAnsi="Times New Roman" w:cs="Times New Roman"/>
          <w:b/>
          <w:sz w:val="20"/>
          <w:szCs w:val="20"/>
          <w:lang w:val="fi-FI"/>
        </w:rPr>
        <w:t>/ Museum of Mikalojus Katkus</w:t>
      </w:r>
      <w:r w:rsidR="002E4EAF">
        <w:rPr>
          <w:rFonts w:ascii="Times New Roman" w:hAnsi="Times New Roman" w:cs="Times New Roman"/>
          <w:b/>
          <w:sz w:val="20"/>
          <w:szCs w:val="20"/>
          <w:lang w:val="fi-FI"/>
        </w:rPr>
        <w:t xml:space="preserve"> </w:t>
      </w:r>
    </w:p>
    <w:p w14:paraId="627E671B" w14:textId="77777777" w:rsidR="00D936F1" w:rsidRPr="006C2A97" w:rsidRDefault="00D936F1" w:rsidP="00D936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2A97">
        <w:rPr>
          <w:rFonts w:ascii="Times New Roman" w:hAnsi="Times New Roman" w:cs="Times New Roman"/>
          <w:sz w:val="20"/>
          <w:szCs w:val="20"/>
        </w:rPr>
        <w:t>55.456208, 23.64941 (WGS)</w:t>
      </w:r>
    </w:p>
    <w:p w14:paraId="25E8A4B5" w14:textId="66273340" w:rsidR="00D936F1" w:rsidRPr="006C2A97" w:rsidRDefault="00796C18" w:rsidP="00D936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D936F1" w:rsidRPr="006C2A97">
        <w:rPr>
          <w:rFonts w:ascii="Times New Roman" w:hAnsi="Times New Roman" w:cs="Times New Roman"/>
          <w:b/>
          <w:sz w:val="20"/>
          <w:szCs w:val="20"/>
        </w:rPr>
        <w:t>. Skinderiškio dendrologinis parkas</w:t>
      </w:r>
      <w:r w:rsidR="00206353" w:rsidRPr="006C2A97">
        <w:rPr>
          <w:rFonts w:ascii="Times New Roman" w:hAnsi="Times New Roman" w:cs="Times New Roman"/>
          <w:b/>
          <w:sz w:val="20"/>
          <w:szCs w:val="20"/>
        </w:rPr>
        <w:t>/ Dendrology Park</w:t>
      </w:r>
    </w:p>
    <w:p w14:paraId="42E6D0BE" w14:textId="77777777" w:rsidR="00D936F1" w:rsidRPr="009A112D" w:rsidRDefault="00D936F1" w:rsidP="00D936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12D">
        <w:rPr>
          <w:rFonts w:ascii="Times New Roman" w:hAnsi="Times New Roman" w:cs="Times New Roman"/>
          <w:sz w:val="20"/>
          <w:szCs w:val="20"/>
        </w:rPr>
        <w:t>55.31716, 23.654841 (WGS)</w:t>
      </w:r>
    </w:p>
    <w:p w14:paraId="5CC378F4" w14:textId="7BAD2208" w:rsidR="00D936F1" w:rsidRPr="002E4EAF" w:rsidRDefault="00796C18" w:rsidP="00D936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D936F1" w:rsidRPr="00ED438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06353" w:rsidRPr="00ED438C">
        <w:rPr>
          <w:rFonts w:ascii="Times New Roman" w:hAnsi="Times New Roman" w:cs="Times New Roman"/>
          <w:b/>
          <w:sz w:val="20"/>
          <w:szCs w:val="20"/>
        </w:rPr>
        <w:t>1863 m. sukilimo muziejus ir T</w:t>
      </w:r>
      <w:r w:rsidR="00206353">
        <w:rPr>
          <w:rFonts w:ascii="Times New Roman" w:hAnsi="Times New Roman" w:cs="Times New Roman"/>
          <w:b/>
          <w:sz w:val="20"/>
          <w:szCs w:val="20"/>
          <w:lang w:val="lt-LT"/>
        </w:rPr>
        <w:t>ėvo Stanislovo</w:t>
      </w:r>
      <w:r w:rsidR="00756942">
        <w:rPr>
          <w:rFonts w:ascii="Times New Roman" w:hAnsi="Times New Roman" w:cs="Times New Roman"/>
          <w:b/>
          <w:sz w:val="20"/>
          <w:szCs w:val="20"/>
          <w:lang w:val="lt-LT"/>
        </w:rPr>
        <w:t xml:space="preserve"> liturginio meno</w:t>
      </w:r>
      <w:r w:rsidR="00206353">
        <w:rPr>
          <w:rFonts w:ascii="Times New Roman" w:hAnsi="Times New Roman" w:cs="Times New Roman"/>
          <w:b/>
          <w:sz w:val="20"/>
          <w:szCs w:val="20"/>
          <w:lang w:val="lt-LT"/>
        </w:rPr>
        <w:t xml:space="preserve"> saugotuvės/ Museum of the </w:t>
      </w:r>
      <w:r w:rsidR="00206353" w:rsidRPr="00ED438C">
        <w:rPr>
          <w:rFonts w:ascii="Times New Roman" w:hAnsi="Times New Roman" w:cs="Times New Roman"/>
          <w:b/>
          <w:sz w:val="20"/>
          <w:szCs w:val="20"/>
        </w:rPr>
        <w:t>1863 Uprising</w:t>
      </w:r>
      <w:r w:rsidR="00ED438C" w:rsidRPr="00ED43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438C">
        <w:rPr>
          <w:rFonts w:ascii="Times New Roman" w:hAnsi="Times New Roman" w:cs="Times New Roman"/>
          <w:b/>
          <w:sz w:val="20"/>
          <w:szCs w:val="20"/>
        </w:rPr>
        <w:t xml:space="preserve">and collections of liturgical </w:t>
      </w:r>
      <w:r w:rsidR="00756942">
        <w:rPr>
          <w:rFonts w:ascii="Times New Roman" w:hAnsi="Times New Roman" w:cs="Times New Roman"/>
          <w:b/>
          <w:sz w:val="20"/>
          <w:szCs w:val="20"/>
        </w:rPr>
        <w:t>art</w:t>
      </w:r>
    </w:p>
    <w:p w14:paraId="03B122E1" w14:textId="77777777" w:rsidR="00D936F1" w:rsidRPr="006C2A97" w:rsidRDefault="00D936F1" w:rsidP="00D936F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84080195"/>
      <w:r w:rsidRPr="006C2A97">
        <w:rPr>
          <w:rFonts w:ascii="Times New Roman" w:hAnsi="Times New Roman" w:cs="Times New Roman"/>
          <w:sz w:val="20"/>
          <w:szCs w:val="20"/>
        </w:rPr>
        <w:t>55.504279, 23.964792 (WGS)</w:t>
      </w:r>
    </w:p>
    <w:bookmarkEnd w:id="0"/>
    <w:p w14:paraId="5997AEEA" w14:textId="32484CC4" w:rsidR="00D936F1" w:rsidRPr="001F338F" w:rsidRDefault="002316F1" w:rsidP="00D936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338F">
        <w:rPr>
          <w:rFonts w:ascii="Times New Roman" w:hAnsi="Times New Roman" w:cs="Times New Roman"/>
          <w:b/>
          <w:sz w:val="20"/>
          <w:szCs w:val="20"/>
        </w:rPr>
        <w:t>8</w:t>
      </w:r>
      <w:r w:rsidR="00796C18" w:rsidRPr="001F338F">
        <w:rPr>
          <w:rFonts w:ascii="Times New Roman" w:hAnsi="Times New Roman" w:cs="Times New Roman"/>
          <w:b/>
          <w:sz w:val="20"/>
          <w:szCs w:val="20"/>
        </w:rPr>
        <w:t>. Šventybras</w:t>
      </w:r>
      <w:r w:rsidR="001F338F">
        <w:rPr>
          <w:rFonts w:ascii="Times New Roman" w:hAnsi="Times New Roman" w:cs="Times New Roman"/>
          <w:b/>
          <w:sz w:val="20"/>
          <w:szCs w:val="20"/>
        </w:rPr>
        <w:t>čio</w:t>
      </w:r>
      <w:r w:rsidR="007647C3" w:rsidRPr="001F338F">
        <w:rPr>
          <w:rFonts w:ascii="Times New Roman" w:hAnsi="Times New Roman" w:cs="Times New Roman"/>
          <w:b/>
          <w:sz w:val="20"/>
          <w:szCs w:val="20"/>
        </w:rPr>
        <w:t xml:space="preserve"> ąžuolai, Č. Milošo </w:t>
      </w:r>
      <w:r w:rsidR="00AF00F5" w:rsidRPr="001F338F">
        <w:rPr>
          <w:rFonts w:ascii="Times New Roman" w:hAnsi="Times New Roman" w:cs="Times New Roman"/>
          <w:b/>
          <w:sz w:val="20"/>
          <w:szCs w:val="20"/>
        </w:rPr>
        <w:t xml:space="preserve">senelio ir </w:t>
      </w:r>
      <w:r w:rsidR="007647C3" w:rsidRPr="001F338F">
        <w:rPr>
          <w:rFonts w:ascii="Times New Roman" w:hAnsi="Times New Roman" w:cs="Times New Roman"/>
          <w:b/>
          <w:sz w:val="20"/>
          <w:szCs w:val="20"/>
        </w:rPr>
        <w:t>proseneli</w:t>
      </w:r>
      <w:r w:rsidR="00AF00F5" w:rsidRPr="001F338F">
        <w:rPr>
          <w:rFonts w:ascii="Times New Roman" w:hAnsi="Times New Roman" w:cs="Times New Roman"/>
          <w:b/>
          <w:sz w:val="20"/>
          <w:szCs w:val="20"/>
        </w:rPr>
        <w:t>o</w:t>
      </w:r>
      <w:r w:rsidR="007647C3" w:rsidRPr="001F338F">
        <w:rPr>
          <w:rFonts w:ascii="Times New Roman" w:hAnsi="Times New Roman" w:cs="Times New Roman"/>
          <w:b/>
          <w:sz w:val="20"/>
          <w:szCs w:val="20"/>
        </w:rPr>
        <w:t xml:space="preserve"> kapas/ </w:t>
      </w:r>
      <w:r w:rsidR="001F338F" w:rsidRPr="001F338F">
        <w:rPr>
          <w:rFonts w:ascii="Times New Roman" w:hAnsi="Times New Roman" w:cs="Times New Roman"/>
          <w:b/>
          <w:sz w:val="20"/>
          <w:szCs w:val="20"/>
        </w:rPr>
        <w:t>Šventyb</w:t>
      </w:r>
      <w:r w:rsidR="00575E89">
        <w:rPr>
          <w:rFonts w:ascii="Times New Roman" w:hAnsi="Times New Roman" w:cs="Times New Roman"/>
          <w:b/>
          <w:sz w:val="20"/>
          <w:szCs w:val="20"/>
        </w:rPr>
        <w:t>stis’oaks and the grave of the grandfather and great</w:t>
      </w:r>
      <w:r w:rsidR="00253742">
        <w:rPr>
          <w:rFonts w:ascii="Times New Roman" w:hAnsi="Times New Roman" w:cs="Times New Roman"/>
          <w:b/>
          <w:sz w:val="20"/>
          <w:szCs w:val="20"/>
        </w:rPr>
        <w:t>-</w:t>
      </w:r>
      <w:r w:rsidR="00575E89">
        <w:rPr>
          <w:rFonts w:ascii="Times New Roman" w:hAnsi="Times New Roman" w:cs="Times New Roman"/>
          <w:b/>
          <w:sz w:val="20"/>
          <w:szCs w:val="20"/>
        </w:rPr>
        <w:t xml:space="preserve">grandfather of </w:t>
      </w:r>
      <w:r w:rsidR="00575E89" w:rsidRPr="006C2A97">
        <w:rPr>
          <w:rStyle w:val="Emfaz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Czesław Miłosz</w:t>
      </w:r>
      <w:r w:rsidR="00796C18" w:rsidRPr="001F338F">
        <w:rPr>
          <w:rFonts w:ascii="Times New Roman" w:hAnsi="Times New Roman" w:cs="Times New Roman"/>
          <w:sz w:val="20"/>
          <w:szCs w:val="20"/>
        </w:rPr>
        <w:br/>
        <w:t>55.422149, 24.050615 (WGS)</w:t>
      </w:r>
    </w:p>
    <w:p w14:paraId="67D6B736" w14:textId="27ECE246" w:rsidR="00D936F1" w:rsidRPr="006C2A97" w:rsidRDefault="00796C18" w:rsidP="00D936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D936F1" w:rsidRPr="006C2A9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5117A" w:rsidRPr="006C2A97">
        <w:rPr>
          <w:rFonts w:ascii="Times New Roman" w:hAnsi="Times New Roman" w:cs="Times New Roman"/>
          <w:b/>
          <w:sz w:val="20"/>
          <w:szCs w:val="20"/>
        </w:rPr>
        <w:t xml:space="preserve">Česlovo Milošo tėviškė/ Birthplace of </w:t>
      </w:r>
      <w:r w:rsidR="00FE2094" w:rsidRPr="006C2A97">
        <w:rPr>
          <w:rStyle w:val="Emfaz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Czesław Miłosz</w:t>
      </w:r>
    </w:p>
    <w:p w14:paraId="6C8C00C5" w14:textId="20E99744" w:rsidR="00D936F1" w:rsidRPr="009A112D" w:rsidRDefault="00D936F1" w:rsidP="00D936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12D">
        <w:rPr>
          <w:rFonts w:ascii="Times New Roman" w:hAnsi="Times New Roman" w:cs="Times New Roman"/>
          <w:sz w:val="20"/>
          <w:szCs w:val="20"/>
        </w:rPr>
        <w:t>55.393904, 24.032943 (WGS)</w:t>
      </w:r>
    </w:p>
    <w:p w14:paraId="00067765" w14:textId="280ADC1D" w:rsidR="00D936F1" w:rsidRPr="00B3240C" w:rsidRDefault="002316F1" w:rsidP="00D936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A112D">
        <w:rPr>
          <w:rFonts w:ascii="Times New Roman" w:hAnsi="Times New Roman" w:cs="Times New Roman"/>
          <w:b/>
          <w:sz w:val="20"/>
          <w:szCs w:val="20"/>
        </w:rPr>
        <w:t>10</w:t>
      </w:r>
      <w:r w:rsidR="00796C18" w:rsidRPr="009A112D">
        <w:rPr>
          <w:rFonts w:ascii="Times New Roman" w:hAnsi="Times New Roman" w:cs="Times New Roman"/>
          <w:b/>
          <w:sz w:val="20"/>
          <w:szCs w:val="20"/>
        </w:rPr>
        <w:t>. Juozo Urbšio gimtinė/ Birthplace of Juozas Urbšys</w:t>
      </w:r>
      <w:r w:rsidR="00D936F1" w:rsidRPr="009A112D">
        <w:rPr>
          <w:rFonts w:ascii="Times New Roman" w:hAnsi="Times New Roman" w:cs="Times New Roman"/>
          <w:sz w:val="20"/>
          <w:szCs w:val="20"/>
        </w:rPr>
        <w:br/>
      </w:r>
      <w:r w:rsidRPr="009A112D">
        <w:rPr>
          <w:rFonts w:ascii="Times New Roman" w:hAnsi="Times New Roman" w:cs="Times New Roman"/>
          <w:b/>
          <w:sz w:val="20"/>
          <w:szCs w:val="20"/>
        </w:rPr>
        <w:t>11</w:t>
      </w:r>
      <w:r w:rsidR="00D936F1" w:rsidRPr="009A112D">
        <w:rPr>
          <w:rFonts w:ascii="Times New Roman" w:hAnsi="Times New Roman" w:cs="Times New Roman"/>
          <w:b/>
          <w:sz w:val="20"/>
          <w:szCs w:val="20"/>
        </w:rPr>
        <w:t>. Paminklas pirmajam žuvusiam Nepriklausomybės kovų savanoriui Povilui Lukšiui Taučiūnuose</w:t>
      </w:r>
      <w:r w:rsidR="0066415F" w:rsidRPr="009A112D">
        <w:rPr>
          <w:rFonts w:ascii="Times New Roman" w:hAnsi="Times New Roman" w:cs="Times New Roman"/>
          <w:b/>
          <w:sz w:val="20"/>
          <w:szCs w:val="20"/>
        </w:rPr>
        <w:t>/ Monument to the volunteer soldier Povilas Lukšys</w:t>
      </w:r>
    </w:p>
    <w:p w14:paraId="29BA321B" w14:textId="77777777" w:rsidR="00D936F1" w:rsidRPr="002316F1" w:rsidRDefault="00D936F1" w:rsidP="00D936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6F1">
        <w:rPr>
          <w:rFonts w:ascii="Times New Roman" w:hAnsi="Times New Roman" w:cs="Times New Roman"/>
          <w:sz w:val="20"/>
          <w:szCs w:val="20"/>
        </w:rPr>
        <w:t>55.284036, 24.046758 (WGS)</w:t>
      </w:r>
    </w:p>
    <w:p w14:paraId="13F0310A" w14:textId="60F5DDA3" w:rsidR="00D936F1" w:rsidRPr="002316F1" w:rsidRDefault="002316F1" w:rsidP="00D936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6F1">
        <w:rPr>
          <w:rFonts w:ascii="Times New Roman" w:hAnsi="Times New Roman" w:cs="Times New Roman"/>
          <w:b/>
          <w:sz w:val="20"/>
          <w:szCs w:val="20"/>
        </w:rPr>
        <w:t>12</w:t>
      </w:r>
      <w:r w:rsidR="00D936F1" w:rsidRPr="002316F1">
        <w:rPr>
          <w:rFonts w:ascii="Times New Roman" w:hAnsi="Times New Roman" w:cs="Times New Roman"/>
          <w:sz w:val="20"/>
          <w:szCs w:val="20"/>
        </w:rPr>
        <w:t xml:space="preserve">. </w:t>
      </w:r>
      <w:r w:rsidR="007E758E" w:rsidRPr="002316F1">
        <w:rPr>
          <w:rFonts w:ascii="Times New Roman" w:hAnsi="Times New Roman" w:cs="Times New Roman"/>
          <w:b/>
          <w:bCs/>
          <w:sz w:val="20"/>
          <w:szCs w:val="20"/>
        </w:rPr>
        <w:t>Buvusi</w:t>
      </w:r>
      <w:r w:rsidR="007E758E" w:rsidRPr="002316F1">
        <w:rPr>
          <w:rFonts w:ascii="Times New Roman" w:hAnsi="Times New Roman" w:cs="Times New Roman"/>
          <w:sz w:val="20"/>
          <w:szCs w:val="20"/>
        </w:rPr>
        <w:t xml:space="preserve"> </w:t>
      </w:r>
      <w:r w:rsidR="00D936F1" w:rsidRPr="002316F1">
        <w:rPr>
          <w:rFonts w:ascii="Times New Roman" w:hAnsi="Times New Roman" w:cs="Times New Roman"/>
          <w:b/>
          <w:sz w:val="20"/>
          <w:szCs w:val="20"/>
        </w:rPr>
        <w:t>Pagirių bažnyčios varpinė</w:t>
      </w:r>
      <w:r w:rsidR="007E758E" w:rsidRPr="002316F1">
        <w:rPr>
          <w:rFonts w:ascii="Times New Roman" w:hAnsi="Times New Roman" w:cs="Times New Roman"/>
          <w:b/>
          <w:sz w:val="20"/>
          <w:szCs w:val="20"/>
        </w:rPr>
        <w:t>/ Former belfry tower</w:t>
      </w:r>
    </w:p>
    <w:p w14:paraId="00960941" w14:textId="77777777" w:rsidR="00D936F1" w:rsidRPr="009A112D" w:rsidRDefault="00D936F1" w:rsidP="00D936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12D">
        <w:rPr>
          <w:rFonts w:ascii="Times New Roman" w:hAnsi="Times New Roman" w:cs="Times New Roman"/>
          <w:sz w:val="20"/>
          <w:szCs w:val="20"/>
        </w:rPr>
        <w:t>6136284, 525510 (LKS)</w:t>
      </w:r>
    </w:p>
    <w:p w14:paraId="5F498FCB" w14:textId="4696BDDA" w:rsidR="00D936F1" w:rsidRPr="00206353" w:rsidRDefault="002316F1" w:rsidP="00D936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D936F1" w:rsidRPr="00206353">
        <w:rPr>
          <w:rFonts w:ascii="Times New Roman" w:hAnsi="Times New Roman" w:cs="Times New Roman"/>
          <w:b/>
          <w:sz w:val="20"/>
          <w:szCs w:val="20"/>
        </w:rPr>
        <w:t>. Labūnav</w:t>
      </w:r>
      <w:r w:rsidR="0006165D" w:rsidRPr="00206353">
        <w:rPr>
          <w:rFonts w:ascii="Times New Roman" w:hAnsi="Times New Roman" w:cs="Times New Roman"/>
          <w:b/>
          <w:sz w:val="20"/>
          <w:szCs w:val="20"/>
        </w:rPr>
        <w:t>os dvaro bokštas</w:t>
      </w:r>
      <w:r w:rsidR="00206353" w:rsidRPr="00206353">
        <w:rPr>
          <w:rFonts w:ascii="Times New Roman" w:hAnsi="Times New Roman" w:cs="Times New Roman"/>
          <w:sz w:val="20"/>
          <w:szCs w:val="20"/>
        </w:rPr>
        <w:t xml:space="preserve">/ </w:t>
      </w:r>
      <w:r w:rsidR="00206353" w:rsidRPr="00206353">
        <w:rPr>
          <w:rFonts w:ascii="Times New Roman" w:hAnsi="Times New Roman" w:cs="Times New Roman"/>
          <w:b/>
          <w:bCs/>
          <w:sz w:val="20"/>
          <w:szCs w:val="20"/>
        </w:rPr>
        <w:t>Tower of the Labūnava manor</w:t>
      </w:r>
    </w:p>
    <w:p w14:paraId="0DA2B8DB" w14:textId="361FA63E" w:rsidR="00D936F1" w:rsidRPr="007E758E" w:rsidRDefault="00E5117A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7E758E">
        <w:rPr>
          <w:rFonts w:ascii="Times New Roman" w:hAnsi="Times New Roman" w:cs="Times New Roman"/>
          <w:sz w:val="20"/>
          <w:szCs w:val="20"/>
        </w:rPr>
        <w:t>55.178035187384765, 23.883606813414456</w:t>
      </w:r>
    </w:p>
    <w:p w14:paraId="773964B9" w14:textId="531BF9D2" w:rsidR="00206353" w:rsidRDefault="002316F1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="00206353" w:rsidRPr="006C2A97">
        <w:rPr>
          <w:rFonts w:ascii="Times New Roman" w:hAnsi="Times New Roman" w:cs="Times New Roman"/>
          <w:sz w:val="20"/>
          <w:szCs w:val="20"/>
        </w:rPr>
        <w:t xml:space="preserve">. </w:t>
      </w:r>
      <w:r w:rsidR="00172873" w:rsidRPr="006C2A97">
        <w:rPr>
          <w:rFonts w:ascii="Times New Roman" w:hAnsi="Times New Roman" w:cs="Times New Roman"/>
          <w:b/>
          <w:bCs/>
          <w:sz w:val="20"/>
          <w:szCs w:val="20"/>
        </w:rPr>
        <w:t>Pramog</w:t>
      </w:r>
      <w:r w:rsidR="00172873" w:rsidRPr="006C2A97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ų ir poilsio parkas ,,Adomaitynė“/ </w:t>
      </w:r>
      <w:r w:rsidR="006C2A97" w:rsidRPr="006C2A97">
        <w:rPr>
          <w:rFonts w:ascii="Times New Roman" w:hAnsi="Times New Roman" w:cs="Times New Roman"/>
          <w:b/>
          <w:bCs/>
          <w:sz w:val="20"/>
          <w:szCs w:val="20"/>
          <w:lang w:val="lt-LT"/>
        </w:rPr>
        <w:t>Mini nature park “Adomaitynė“</w:t>
      </w:r>
      <w:r w:rsidR="00AF66D6">
        <w:rPr>
          <w:rFonts w:ascii="Times New Roman" w:hAnsi="Times New Roman" w:cs="Times New Roman"/>
          <w:b/>
          <w:bCs/>
          <w:sz w:val="20"/>
          <w:szCs w:val="20"/>
          <w:lang w:val="lt-LT"/>
        </w:rPr>
        <w:br/>
      </w:r>
      <w:r w:rsidR="00AF66D6" w:rsidRPr="00AF66D6">
        <w:rPr>
          <w:rFonts w:ascii="Times New Roman" w:hAnsi="Times New Roman" w:cs="Times New Roman"/>
          <w:sz w:val="20"/>
          <w:szCs w:val="20"/>
          <w:lang w:val="lt-LT"/>
        </w:rPr>
        <w:t>55.42912204123132, 23.977076679109903</w:t>
      </w:r>
    </w:p>
    <w:p w14:paraId="0092E6FC" w14:textId="5287BFD2" w:rsidR="00673A91" w:rsidRPr="00AF00F5" w:rsidRDefault="00585794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AF00F5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15. </w:t>
      </w:r>
      <w:r w:rsidR="00673A91" w:rsidRPr="00AF00F5">
        <w:rPr>
          <w:rFonts w:ascii="Times New Roman" w:hAnsi="Times New Roman" w:cs="Times New Roman"/>
          <w:b/>
          <w:bCs/>
          <w:sz w:val="20"/>
          <w:szCs w:val="20"/>
          <w:lang w:val="lt-LT"/>
        </w:rPr>
        <w:t>Holokausto vieta/ The place of Holocaust</w:t>
      </w:r>
    </w:p>
    <w:p w14:paraId="3CD6B967" w14:textId="5C6F3DAA" w:rsidR="00AF00F5" w:rsidRPr="00AF66D6" w:rsidRDefault="00AF00F5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AF00F5">
        <w:rPr>
          <w:rFonts w:ascii="Times New Roman" w:hAnsi="Times New Roman" w:cs="Times New Roman"/>
          <w:sz w:val="20"/>
          <w:szCs w:val="20"/>
          <w:lang w:val="lt-LT"/>
        </w:rPr>
        <w:t>55.40960052594358, 23.71394220287381</w:t>
      </w:r>
      <w:r>
        <w:rPr>
          <w:rFonts w:ascii="Times New Roman" w:hAnsi="Times New Roman" w:cs="Times New Roman"/>
          <w:sz w:val="20"/>
          <w:szCs w:val="20"/>
          <w:lang w:val="lt-LT"/>
        </w:rPr>
        <w:t xml:space="preserve"> (Peštiniukų k.)</w:t>
      </w:r>
    </w:p>
    <w:p w14:paraId="0B6C4311" w14:textId="6833534E" w:rsidR="004F59E4" w:rsidRPr="00F55161" w:rsidRDefault="0053075B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4C060E">
        <w:rPr>
          <w:rFonts w:ascii="Times New Roman" w:hAnsi="Times New Roman" w:cs="Times New Roman"/>
          <w:b/>
          <w:bCs/>
          <w:sz w:val="20"/>
          <w:szCs w:val="20"/>
          <w:lang w:val="lt-LT"/>
        </w:rPr>
        <w:t>16. Kėdainiai</w:t>
      </w:r>
      <w:r w:rsidRPr="004C060E">
        <w:rPr>
          <w:rFonts w:ascii="Times New Roman" w:hAnsi="Times New Roman" w:cs="Times New Roman"/>
          <w:sz w:val="20"/>
          <w:szCs w:val="20"/>
          <w:lang w:val="lt-LT"/>
        </w:rPr>
        <w:t xml:space="preserve">: senamiestis, </w:t>
      </w:r>
      <w:r w:rsidR="00F55161" w:rsidRPr="004C060E">
        <w:rPr>
          <w:rFonts w:ascii="Times New Roman" w:hAnsi="Times New Roman" w:cs="Times New Roman"/>
          <w:sz w:val="20"/>
          <w:szCs w:val="20"/>
          <w:lang w:val="lt-LT"/>
        </w:rPr>
        <w:t xml:space="preserve">Daugiakultūris centras, </w:t>
      </w:r>
      <w:r w:rsidRPr="004C060E">
        <w:rPr>
          <w:rFonts w:ascii="Times New Roman" w:hAnsi="Times New Roman" w:cs="Times New Roman"/>
          <w:sz w:val="20"/>
          <w:szCs w:val="20"/>
          <w:lang w:val="lt-LT"/>
        </w:rPr>
        <w:t xml:space="preserve">Janinos Monkutės-Marks muziejus-galerija, Kėdainių krašto muziejus, Kunigaikščių Radvilų mauzoliejus, Tradicinių amatų centras Arnetų name, V. Ulevičiaus medžio skulptūrų muziejus/ </w:t>
      </w:r>
      <w:r w:rsidRPr="004C060E">
        <w:rPr>
          <w:rFonts w:ascii="Times New Roman" w:hAnsi="Times New Roman" w:cs="Times New Roman"/>
          <w:b/>
          <w:bCs/>
          <w:sz w:val="20"/>
          <w:szCs w:val="20"/>
          <w:lang w:val="lt-LT"/>
        </w:rPr>
        <w:t>Kėdainiai:</w:t>
      </w:r>
      <w:r w:rsidRPr="004C060E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F55161" w:rsidRPr="004C060E">
        <w:rPr>
          <w:rFonts w:ascii="Times New Roman" w:hAnsi="Times New Roman" w:cs="Times New Roman"/>
          <w:sz w:val="20"/>
          <w:szCs w:val="20"/>
          <w:lang w:val="lt-LT"/>
        </w:rPr>
        <w:t>Old Town, Janina Monkutė-Marks Museum-Gallery, Multicultural Centre, Museum of Kėdainiai Region, Traditional Craft Centre at Arnets‘ House, Museum of Wooden Sculptures by Vytautas Ulevičius</w:t>
      </w:r>
    </w:p>
    <w:p w14:paraId="4CF30674" w14:textId="77777777" w:rsidR="00575E89" w:rsidRDefault="00575E89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</w:pPr>
    </w:p>
    <w:p w14:paraId="17B4BCFF" w14:textId="7BC43EC6" w:rsidR="004F59E4" w:rsidRPr="007E758E" w:rsidRDefault="00FE2094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</w:pPr>
      <w:r w:rsidRPr="009A112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Pažymėti t</w:t>
      </w:r>
      <w:r w:rsidR="004F59E4" w:rsidRPr="009A112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ik dvaro sodybos simbol</w:t>
      </w:r>
      <w:r w:rsidRPr="009A112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į</w:t>
      </w:r>
      <w:r w:rsidR="004F59E4" w:rsidRPr="009A112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</w:t>
      </w:r>
      <w:r w:rsidR="004F59E4" w:rsidRPr="007E758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žemėlapyje</w:t>
      </w:r>
      <w:r w:rsidR="00FB024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</w:t>
      </w:r>
    </w:p>
    <w:p w14:paraId="4BD9E859" w14:textId="77777777" w:rsidR="00FE2094" w:rsidRPr="00FE2094" w:rsidRDefault="00FE2094" w:rsidP="00FE20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Apytalaukio dvaro sodyba. </w:t>
      </w:r>
      <w:r w:rsidRPr="00FE2094">
        <w:rPr>
          <w:rFonts w:ascii="Times New Roman" w:hAnsi="Times New Roman" w:cs="Times New Roman"/>
          <w:sz w:val="20"/>
          <w:szCs w:val="20"/>
          <w:lang w:val="lt-LT"/>
        </w:rPr>
        <w:t>55.328132, 24.012233 (WGS)</w:t>
      </w:r>
    </w:p>
    <w:p w14:paraId="4CCD2D11" w14:textId="31101D30" w:rsidR="004F59E4" w:rsidRDefault="004F59E4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Dotnuvos dvaro sodyba. </w:t>
      </w:r>
      <w:r w:rsidR="002316F1" w:rsidRPr="002316F1">
        <w:rPr>
          <w:rFonts w:ascii="Times New Roman" w:hAnsi="Times New Roman" w:cs="Times New Roman"/>
          <w:sz w:val="20"/>
          <w:szCs w:val="20"/>
          <w:lang w:val="lt-LT"/>
        </w:rPr>
        <w:t>55.39528012039611, 23.855747286204473</w:t>
      </w:r>
    </w:p>
    <w:p w14:paraId="1F383FE8" w14:textId="216B1EB8" w:rsidR="00E44DE7" w:rsidRDefault="00E44DE7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Paberžės dvaro sodyba</w:t>
      </w:r>
      <w:r w:rsidR="00756942">
        <w:rPr>
          <w:rFonts w:ascii="Times New Roman" w:hAnsi="Times New Roman" w:cs="Times New Roman"/>
          <w:sz w:val="20"/>
          <w:szCs w:val="20"/>
          <w:lang w:val="lt-LT"/>
        </w:rPr>
        <w:t xml:space="preserve">. </w:t>
      </w:r>
      <w:r w:rsidR="00756942" w:rsidRPr="00756942">
        <w:rPr>
          <w:rFonts w:ascii="Times New Roman" w:hAnsi="Times New Roman" w:cs="Times New Roman"/>
          <w:sz w:val="20"/>
          <w:szCs w:val="20"/>
          <w:lang w:val="lt-LT"/>
        </w:rPr>
        <w:t>55.505650369669105, 23.967281094992835</w:t>
      </w:r>
    </w:p>
    <w:p w14:paraId="39D91268" w14:textId="6C110C76" w:rsidR="004F59E4" w:rsidRDefault="004F59E4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Pašušvio dvaro sodyba. </w:t>
      </w:r>
      <w:r w:rsidR="008304F6" w:rsidRPr="008304F6">
        <w:rPr>
          <w:rFonts w:ascii="Times New Roman" w:hAnsi="Times New Roman" w:cs="Times New Roman"/>
          <w:sz w:val="20"/>
          <w:szCs w:val="20"/>
          <w:lang w:val="lt-LT"/>
        </w:rPr>
        <w:t>55.40617543084975, 23.63368241855028</w:t>
      </w:r>
      <w:r w:rsidR="008304F6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</w:p>
    <w:p w14:paraId="648831CF" w14:textId="3D6B2FA5" w:rsidR="004F59E4" w:rsidRDefault="004F59E4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Terespolio dvaro sodyba. </w:t>
      </w:r>
      <w:r w:rsidRPr="004F59E4">
        <w:rPr>
          <w:rFonts w:ascii="Times New Roman" w:hAnsi="Times New Roman" w:cs="Times New Roman"/>
          <w:sz w:val="20"/>
          <w:szCs w:val="20"/>
          <w:lang w:val="lt-LT"/>
        </w:rPr>
        <w:t>55.523902, 23.805303 (WGS)</w:t>
      </w:r>
    </w:p>
    <w:p w14:paraId="70043316" w14:textId="2D7B9F8D" w:rsidR="00FE2094" w:rsidRDefault="004F59E4" w:rsidP="00FE20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Kalnaberžės dvaro sodyba. </w:t>
      </w:r>
      <w:r w:rsidR="00FE2094" w:rsidRPr="00FE2094">
        <w:rPr>
          <w:rFonts w:ascii="Times New Roman" w:hAnsi="Times New Roman" w:cs="Times New Roman"/>
          <w:sz w:val="20"/>
          <w:szCs w:val="20"/>
          <w:lang w:val="lt-LT"/>
        </w:rPr>
        <w:t>55.396325, 24.003609 (WGS)</w:t>
      </w:r>
    </w:p>
    <w:p w14:paraId="7AA4A508" w14:textId="7E186FD3" w:rsidR="00FE2094" w:rsidRDefault="00FE2094" w:rsidP="00FE20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Lančiūnavos dvaro sodyba. </w:t>
      </w:r>
      <w:r w:rsidRPr="00FE2094">
        <w:rPr>
          <w:rFonts w:ascii="Times New Roman" w:hAnsi="Times New Roman" w:cs="Times New Roman"/>
          <w:sz w:val="20"/>
          <w:szCs w:val="20"/>
          <w:lang w:val="lt-LT"/>
        </w:rPr>
        <w:t>55.34895, 24.152318 (WGS)</w:t>
      </w:r>
    </w:p>
    <w:p w14:paraId="0AE5AD56" w14:textId="77777777" w:rsidR="00FE2094" w:rsidRPr="00FE2094" w:rsidRDefault="00FE2094" w:rsidP="00FE20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Pavermenio dvaro sodyba. </w:t>
      </w:r>
      <w:r w:rsidRPr="00FE2094">
        <w:rPr>
          <w:rFonts w:ascii="Times New Roman" w:hAnsi="Times New Roman" w:cs="Times New Roman"/>
          <w:sz w:val="20"/>
          <w:szCs w:val="20"/>
          <w:lang w:val="lt-LT"/>
        </w:rPr>
        <w:t>55.419505, 24.237784 (WGS)</w:t>
      </w:r>
    </w:p>
    <w:p w14:paraId="07A7F40A" w14:textId="4EE26514" w:rsidR="00FE2094" w:rsidRPr="00FE2094" w:rsidRDefault="00FE2094" w:rsidP="00FE20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Sirutiškio dvaro sodyba. </w:t>
      </w:r>
      <w:r w:rsidRPr="00FE2094">
        <w:rPr>
          <w:rFonts w:ascii="Times New Roman" w:hAnsi="Times New Roman" w:cs="Times New Roman"/>
          <w:sz w:val="20"/>
          <w:szCs w:val="20"/>
          <w:lang w:val="lt-LT"/>
        </w:rPr>
        <w:t>55.353528, 23.980796 (WGS)</w:t>
      </w:r>
    </w:p>
    <w:p w14:paraId="7519D346" w14:textId="6F22ED91" w:rsidR="00FE2094" w:rsidRDefault="00FE2094" w:rsidP="00FE20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FE2094">
        <w:rPr>
          <w:rFonts w:ascii="Times New Roman" w:hAnsi="Times New Roman" w:cs="Times New Roman"/>
          <w:sz w:val="20"/>
          <w:szCs w:val="20"/>
          <w:lang w:val="lt-LT"/>
        </w:rPr>
        <w:t>Stas</w:t>
      </w:r>
      <w:r>
        <w:rPr>
          <w:rFonts w:ascii="Times New Roman" w:hAnsi="Times New Roman" w:cs="Times New Roman"/>
          <w:sz w:val="20"/>
          <w:szCs w:val="20"/>
          <w:lang w:val="lt-LT"/>
        </w:rPr>
        <w:t xml:space="preserve">inės dvaro sodyba </w:t>
      </w:r>
      <w:r w:rsidRPr="00FE2094">
        <w:rPr>
          <w:rFonts w:ascii="Times New Roman" w:hAnsi="Times New Roman" w:cs="Times New Roman"/>
          <w:sz w:val="20"/>
          <w:szCs w:val="20"/>
          <w:lang w:val="lt-LT"/>
        </w:rPr>
        <w:t>55.326302, 24.130899 (WGS)</w:t>
      </w:r>
    </w:p>
    <w:p w14:paraId="2A00D5E7" w14:textId="4674F0C2" w:rsidR="00E44DE7" w:rsidRDefault="00E44DE7" w:rsidP="00FE20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Šlapaberžės dvaro sodyba. </w:t>
      </w:r>
      <w:r w:rsidRPr="00E44DE7">
        <w:rPr>
          <w:rFonts w:ascii="Times New Roman" w:hAnsi="Times New Roman" w:cs="Times New Roman"/>
          <w:sz w:val="20"/>
          <w:szCs w:val="20"/>
          <w:lang w:val="lt-LT"/>
        </w:rPr>
        <w:t>55.420878278752284, 23.924065569008267</w:t>
      </w:r>
    </w:p>
    <w:p w14:paraId="0F45217D" w14:textId="7EA5DF51" w:rsidR="00252A02" w:rsidRDefault="00252A02" w:rsidP="00FE20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Vaiškonių dvaro sodyba. </w:t>
      </w:r>
      <w:r w:rsidRPr="00252A02">
        <w:rPr>
          <w:rFonts w:ascii="Times New Roman" w:hAnsi="Times New Roman" w:cs="Times New Roman"/>
          <w:sz w:val="20"/>
          <w:szCs w:val="20"/>
          <w:lang w:val="lt-LT"/>
        </w:rPr>
        <w:t>55.37212828750228, 24.33645701720648</w:t>
      </w:r>
    </w:p>
    <w:p w14:paraId="3C753158" w14:textId="150EE0F7" w:rsidR="00673A91" w:rsidRPr="00673A91" w:rsidRDefault="00673A91" w:rsidP="00FE20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Zavišinės dvaro sodyba. </w:t>
      </w:r>
      <w:r w:rsidRPr="00673A91">
        <w:rPr>
          <w:rFonts w:ascii="Times New Roman" w:hAnsi="Times New Roman" w:cs="Times New Roman"/>
          <w:sz w:val="20"/>
          <w:szCs w:val="20"/>
          <w:lang w:val="lt-LT"/>
        </w:rPr>
        <w:t>55.43673868015387, 24.053122411336698</w:t>
      </w:r>
    </w:p>
    <w:p w14:paraId="5E4C8ED3" w14:textId="7ACB2A2C" w:rsidR="00FE2094" w:rsidRPr="00FE2094" w:rsidRDefault="00FE2094" w:rsidP="00FE20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538B76A4" w14:textId="285350D1" w:rsidR="004F59E4" w:rsidRDefault="004F59E4" w:rsidP="00D936F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23FC15A2" w14:textId="0B7C29DA" w:rsidR="00BA420B" w:rsidRDefault="00BA420B" w:rsidP="00D936F1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58F49FD3" w14:textId="3BA43AAB" w:rsidR="00E44DE7" w:rsidRDefault="00E44DE7" w:rsidP="00D936F1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61E87F50" w14:textId="26410C2D" w:rsidR="00E5117A" w:rsidRPr="0022228F" w:rsidRDefault="007C465E" w:rsidP="00E5117A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lt-LT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lt-LT"/>
        </w:rPr>
        <w:t>Tik b</w:t>
      </w:r>
      <w:r w:rsidR="00E5117A" w:rsidRPr="0022228F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lt-LT"/>
        </w:rPr>
        <w:t>ažnyčios simbolis žemėlapyje:</w:t>
      </w:r>
    </w:p>
    <w:p w14:paraId="698721BE" w14:textId="589AADD8" w:rsidR="00E5117A" w:rsidRPr="00AF66D6" w:rsidRDefault="00E5117A" w:rsidP="00E5117A">
      <w:pPr>
        <w:spacing w:after="0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AF66D6">
        <w:rPr>
          <w:rFonts w:ascii="Times New Roman" w:hAnsi="Times New Roman" w:cs="Times New Roman"/>
          <w:bCs/>
          <w:sz w:val="20"/>
          <w:szCs w:val="20"/>
          <w:lang w:val="lt-LT"/>
        </w:rPr>
        <w:lastRenderedPageBreak/>
        <w:t>1. Juciūnų k., Kėdainių r.</w:t>
      </w:r>
      <w:r w:rsidR="00307815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AF66D6">
        <w:rPr>
          <w:rFonts w:ascii="Times New Roman" w:hAnsi="Times New Roman" w:cs="Times New Roman"/>
          <w:bCs/>
          <w:sz w:val="20"/>
          <w:szCs w:val="20"/>
          <w:lang w:val="lt-LT"/>
        </w:rPr>
        <w:t>6119738, 508332 (LKS)</w:t>
      </w:r>
    </w:p>
    <w:p w14:paraId="5C6A7992" w14:textId="66F2EA64" w:rsidR="00E5117A" w:rsidRPr="00AF66D6" w:rsidRDefault="00E5117A" w:rsidP="00E5117A">
      <w:pPr>
        <w:spacing w:after="0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AF66D6">
        <w:rPr>
          <w:rFonts w:ascii="Times New Roman" w:hAnsi="Times New Roman" w:cs="Times New Roman"/>
          <w:bCs/>
          <w:sz w:val="20"/>
          <w:szCs w:val="20"/>
          <w:lang w:val="lt-LT"/>
        </w:rPr>
        <w:t>2. Pernaravos k., Kėdainių r.</w:t>
      </w:r>
      <w:r w:rsidR="00307815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AF66D6">
        <w:rPr>
          <w:rFonts w:ascii="Times New Roman" w:hAnsi="Times New Roman" w:cs="Times New Roman"/>
          <w:bCs/>
          <w:sz w:val="20"/>
          <w:szCs w:val="20"/>
          <w:lang w:val="lt-LT"/>
        </w:rPr>
        <w:t>6125854/477342</w:t>
      </w:r>
    </w:p>
    <w:p w14:paraId="13DCC231" w14:textId="5DB00203" w:rsidR="00E5117A" w:rsidRPr="00AF66D6" w:rsidRDefault="00E5117A" w:rsidP="00E5117A">
      <w:pPr>
        <w:spacing w:after="0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AF66D6">
        <w:rPr>
          <w:rFonts w:ascii="Times New Roman" w:hAnsi="Times New Roman" w:cs="Times New Roman"/>
          <w:bCs/>
          <w:sz w:val="20"/>
          <w:szCs w:val="20"/>
          <w:lang w:val="lt-LT"/>
        </w:rPr>
        <w:t>3. Šaravų k., Kėdainių r.</w:t>
      </w:r>
      <w:r w:rsidR="00307815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AF66D6">
        <w:rPr>
          <w:rFonts w:ascii="Times New Roman" w:hAnsi="Times New Roman" w:cs="Times New Roman"/>
          <w:bCs/>
          <w:sz w:val="20"/>
          <w:szCs w:val="20"/>
          <w:lang w:val="lt-LT"/>
        </w:rPr>
        <w:t>6117448, 480901 (LKS)</w:t>
      </w:r>
    </w:p>
    <w:p w14:paraId="3D71BD2F" w14:textId="34C42D35" w:rsidR="00E5117A" w:rsidRPr="00AF66D6" w:rsidRDefault="00E5117A" w:rsidP="00E5117A">
      <w:pPr>
        <w:spacing w:after="0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AF66D6">
        <w:rPr>
          <w:rFonts w:ascii="Times New Roman" w:hAnsi="Times New Roman" w:cs="Times New Roman"/>
          <w:bCs/>
          <w:sz w:val="20"/>
          <w:szCs w:val="20"/>
          <w:lang w:val="lt-LT"/>
        </w:rPr>
        <w:t>4. Gudžiūnai, Kėdainių r.</w:t>
      </w:r>
      <w:r w:rsidR="00307815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AF66D6">
        <w:rPr>
          <w:rFonts w:ascii="Times New Roman" w:hAnsi="Times New Roman" w:cs="Times New Roman"/>
          <w:bCs/>
          <w:sz w:val="20"/>
          <w:szCs w:val="20"/>
          <w:lang w:val="lt-LT"/>
        </w:rPr>
        <w:t>55.511185, 23.771134 (WGS)</w:t>
      </w:r>
    </w:p>
    <w:p w14:paraId="2B598A76" w14:textId="3C1651D5" w:rsidR="00E5117A" w:rsidRPr="0022228F" w:rsidRDefault="00E5117A" w:rsidP="00D936F1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AF66D6">
        <w:rPr>
          <w:rFonts w:ascii="Times New Roman" w:hAnsi="Times New Roman" w:cs="Times New Roman"/>
          <w:bCs/>
          <w:sz w:val="20"/>
          <w:szCs w:val="20"/>
          <w:lang w:val="lt-LT"/>
        </w:rPr>
        <w:t>5. Šlapaberžės</w:t>
      </w:r>
      <w:r w:rsidRPr="0022228F">
        <w:rPr>
          <w:rFonts w:ascii="Times New Roman" w:hAnsi="Times New Roman" w:cs="Times New Roman"/>
          <w:sz w:val="20"/>
          <w:szCs w:val="20"/>
          <w:lang w:val="lt-LT"/>
        </w:rPr>
        <w:t xml:space="preserve"> k., Kėdainių r.</w:t>
      </w:r>
      <w:r w:rsidR="00307815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22228F">
        <w:rPr>
          <w:rFonts w:ascii="Times New Roman" w:hAnsi="Times New Roman" w:cs="Times New Roman"/>
          <w:sz w:val="20"/>
          <w:szCs w:val="20"/>
          <w:lang w:val="lt-LT"/>
        </w:rPr>
        <w:t>6143145, 495194 (LKS)</w:t>
      </w:r>
    </w:p>
    <w:p w14:paraId="11122E40" w14:textId="28037B1E" w:rsidR="00E5117A" w:rsidRPr="0022228F" w:rsidRDefault="00E660C1" w:rsidP="00E660C1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22228F">
        <w:rPr>
          <w:rFonts w:ascii="Times New Roman" w:hAnsi="Times New Roman" w:cs="Times New Roman"/>
          <w:sz w:val="20"/>
          <w:szCs w:val="20"/>
          <w:lang w:val="lt-LT"/>
        </w:rPr>
        <w:t xml:space="preserve">6. </w:t>
      </w:r>
      <w:r w:rsidR="00E5117A" w:rsidRPr="0022228F">
        <w:rPr>
          <w:rFonts w:ascii="Times New Roman" w:hAnsi="Times New Roman" w:cs="Times New Roman"/>
          <w:sz w:val="20"/>
          <w:szCs w:val="20"/>
          <w:lang w:val="lt-LT"/>
        </w:rPr>
        <w:t xml:space="preserve">Labūnava, </w:t>
      </w:r>
      <w:r w:rsidR="00307815" w:rsidRPr="00307815">
        <w:rPr>
          <w:rFonts w:ascii="Times New Roman" w:hAnsi="Times New Roman" w:cs="Times New Roman"/>
          <w:sz w:val="20"/>
          <w:szCs w:val="20"/>
          <w:lang w:val="lt-LT"/>
        </w:rPr>
        <w:t>55.19237610936488, 23.89351932970211</w:t>
      </w:r>
    </w:p>
    <w:p w14:paraId="700D6730" w14:textId="6F03F0B4" w:rsidR="00E660C1" w:rsidRPr="0022228F" w:rsidRDefault="00E660C1" w:rsidP="00E660C1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22228F">
        <w:rPr>
          <w:rFonts w:ascii="Times New Roman" w:hAnsi="Times New Roman" w:cs="Times New Roman"/>
          <w:sz w:val="20"/>
          <w:szCs w:val="20"/>
          <w:lang w:val="lt-LT"/>
        </w:rPr>
        <w:t>7. Šėta 55.280902, 24.252497 (WGS)</w:t>
      </w:r>
    </w:p>
    <w:p w14:paraId="166D89AE" w14:textId="11EF3A13" w:rsidR="00EF1BD9" w:rsidRPr="0022228F" w:rsidRDefault="00EF1BD9" w:rsidP="00EF1B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22228F">
        <w:rPr>
          <w:rFonts w:ascii="Times New Roman" w:hAnsi="Times New Roman" w:cs="Times New Roman"/>
          <w:sz w:val="20"/>
          <w:szCs w:val="20"/>
          <w:lang w:val="lt-LT"/>
        </w:rPr>
        <w:t>8. Krakes 55.410397, 23.729659 (WGS)</w:t>
      </w:r>
    </w:p>
    <w:p w14:paraId="51E15CB7" w14:textId="459F3E81" w:rsidR="004F59E4" w:rsidRPr="0022228F" w:rsidRDefault="004F59E4" w:rsidP="004F59E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22228F">
        <w:rPr>
          <w:rFonts w:ascii="Times New Roman" w:hAnsi="Times New Roman" w:cs="Times New Roman"/>
          <w:sz w:val="20"/>
          <w:szCs w:val="20"/>
          <w:lang w:val="lt-LT"/>
        </w:rPr>
        <w:t>9. Pajieslys 55.349955, 23.670613 (WGS)</w:t>
      </w:r>
    </w:p>
    <w:p w14:paraId="695F1FE3" w14:textId="77777777" w:rsidR="004F59E4" w:rsidRPr="0022228F" w:rsidRDefault="004F59E4" w:rsidP="004F59E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22228F">
        <w:rPr>
          <w:rFonts w:ascii="Times New Roman" w:hAnsi="Times New Roman" w:cs="Times New Roman"/>
          <w:sz w:val="20"/>
          <w:szCs w:val="20"/>
          <w:lang w:val="lt-LT"/>
        </w:rPr>
        <w:t>10. Josvainiai 55.24448, 23.835579 (WGS)</w:t>
      </w:r>
    </w:p>
    <w:p w14:paraId="4EF4C45D" w14:textId="797CB66B" w:rsidR="004F59E4" w:rsidRPr="0022228F" w:rsidRDefault="004F59E4" w:rsidP="004F59E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22228F">
        <w:rPr>
          <w:rFonts w:ascii="Times New Roman" w:hAnsi="Times New Roman" w:cs="Times New Roman"/>
          <w:sz w:val="20"/>
          <w:szCs w:val="20"/>
          <w:lang w:val="lt-LT"/>
        </w:rPr>
        <w:t>11. Paberžė 55.504279, 23.964792 (WGS)</w:t>
      </w:r>
    </w:p>
    <w:p w14:paraId="4B884D7B" w14:textId="00C1FB69" w:rsidR="004F59E4" w:rsidRPr="0022228F" w:rsidRDefault="004F59E4" w:rsidP="004F59E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22228F">
        <w:rPr>
          <w:rFonts w:ascii="Times New Roman" w:hAnsi="Times New Roman" w:cs="Times New Roman"/>
          <w:sz w:val="20"/>
          <w:szCs w:val="20"/>
          <w:lang w:val="lt-LT"/>
        </w:rPr>
        <w:t>12. Surviliškis 55.448189, 24.036493 (WGS)</w:t>
      </w:r>
    </w:p>
    <w:p w14:paraId="3891829B" w14:textId="2CB2977E" w:rsidR="00FE2094" w:rsidRPr="0022228F" w:rsidRDefault="00FE2094" w:rsidP="00FE209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22228F">
        <w:rPr>
          <w:rFonts w:ascii="Times New Roman" w:hAnsi="Times New Roman" w:cs="Times New Roman"/>
          <w:sz w:val="20"/>
          <w:szCs w:val="20"/>
          <w:lang w:val="lt-LT"/>
        </w:rPr>
        <w:t>13. Apytalaukis 55.328132, 24.012233 (WGS)</w:t>
      </w:r>
    </w:p>
    <w:p w14:paraId="51305478" w14:textId="5FFF0CE2" w:rsidR="00FE2094" w:rsidRPr="0022228F" w:rsidRDefault="0022228F" w:rsidP="00FE209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E44DE7">
        <w:rPr>
          <w:rFonts w:ascii="Times New Roman" w:hAnsi="Times New Roman" w:cs="Times New Roman"/>
          <w:sz w:val="20"/>
          <w:szCs w:val="20"/>
          <w:lang w:val="lt-LT"/>
        </w:rPr>
        <w:t xml:space="preserve">14. </w:t>
      </w:r>
      <w:r w:rsidR="00FE2094" w:rsidRPr="0022228F">
        <w:rPr>
          <w:rFonts w:ascii="Times New Roman" w:hAnsi="Times New Roman" w:cs="Times New Roman"/>
          <w:sz w:val="20"/>
          <w:szCs w:val="20"/>
          <w:lang w:val="lt-LT"/>
        </w:rPr>
        <w:t>Lančiūnava 55.34895, 24.152318 (WGS)</w:t>
      </w:r>
    </w:p>
    <w:p w14:paraId="64D6DDAC" w14:textId="49BE81A4" w:rsidR="00FE2094" w:rsidRPr="0022228F" w:rsidRDefault="0022228F" w:rsidP="00FE209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15. </w:t>
      </w:r>
      <w:r w:rsidR="00FE2094" w:rsidRPr="0022228F">
        <w:rPr>
          <w:rFonts w:ascii="Times New Roman" w:hAnsi="Times New Roman" w:cs="Times New Roman"/>
          <w:sz w:val="20"/>
          <w:szCs w:val="20"/>
          <w:lang w:val="lt-LT"/>
        </w:rPr>
        <w:t>Truskava 55.431419, 24.227584 (WGS)</w:t>
      </w:r>
    </w:p>
    <w:p w14:paraId="58D18ADE" w14:textId="296BA892" w:rsidR="00206353" w:rsidRDefault="00E44DE7" w:rsidP="00FE209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E44DE7">
        <w:rPr>
          <w:rFonts w:ascii="Times New Roman" w:hAnsi="Times New Roman" w:cs="Times New Roman"/>
          <w:sz w:val="20"/>
          <w:szCs w:val="20"/>
          <w:lang w:val="lt-LT"/>
        </w:rPr>
        <w:t xml:space="preserve">16. </w:t>
      </w:r>
      <w:r w:rsidR="00206353" w:rsidRPr="0022228F">
        <w:rPr>
          <w:rFonts w:ascii="Times New Roman" w:hAnsi="Times New Roman" w:cs="Times New Roman"/>
          <w:sz w:val="20"/>
          <w:szCs w:val="20"/>
          <w:lang w:val="lt-LT"/>
        </w:rPr>
        <w:t>Šventybrastis 55.422149, 24.050615 (WGS)</w:t>
      </w:r>
    </w:p>
    <w:p w14:paraId="222EC49B" w14:textId="27499924" w:rsidR="00E44DE7" w:rsidRDefault="007C465E" w:rsidP="00FE209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17. </w:t>
      </w:r>
      <w:r w:rsidR="00E44DE7">
        <w:rPr>
          <w:rFonts w:ascii="Times New Roman" w:hAnsi="Times New Roman" w:cs="Times New Roman"/>
          <w:sz w:val="20"/>
          <w:szCs w:val="20"/>
          <w:lang w:val="lt-LT"/>
        </w:rPr>
        <w:t xml:space="preserve">Dotnuva. </w:t>
      </w:r>
      <w:r w:rsidR="00E44DE7" w:rsidRPr="00E44DE7">
        <w:rPr>
          <w:rFonts w:ascii="Times New Roman" w:hAnsi="Times New Roman" w:cs="Times New Roman"/>
          <w:sz w:val="20"/>
          <w:szCs w:val="20"/>
          <w:lang w:val="lt-LT"/>
        </w:rPr>
        <w:t>55.36395470968574, 23.889525354760035</w:t>
      </w:r>
    </w:p>
    <w:p w14:paraId="4252CD6B" w14:textId="754FF330" w:rsidR="00252A02" w:rsidRPr="0022228F" w:rsidRDefault="007C465E" w:rsidP="00FE209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18. </w:t>
      </w:r>
      <w:r w:rsidR="00252A02">
        <w:rPr>
          <w:rFonts w:ascii="Times New Roman" w:hAnsi="Times New Roman" w:cs="Times New Roman"/>
          <w:sz w:val="20"/>
          <w:szCs w:val="20"/>
          <w:lang w:val="lt-LT"/>
        </w:rPr>
        <w:t xml:space="preserve">Pagiriai. </w:t>
      </w:r>
      <w:r w:rsidR="00252A02" w:rsidRPr="00252A02">
        <w:rPr>
          <w:rFonts w:ascii="Times New Roman" w:hAnsi="Times New Roman" w:cs="Times New Roman"/>
          <w:sz w:val="20"/>
          <w:szCs w:val="20"/>
          <w:lang w:val="lt-LT"/>
        </w:rPr>
        <w:t>55.36113876851202, 24.402405597841447</w:t>
      </w:r>
    </w:p>
    <w:p w14:paraId="7E3FE088" w14:textId="2202FB3C" w:rsidR="00FE2094" w:rsidRPr="007E758E" w:rsidRDefault="00FE2094" w:rsidP="00FE2094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5A6A84C7" w14:textId="0FC4D45C" w:rsidR="00FE2094" w:rsidRPr="002E4EAF" w:rsidRDefault="00FE2094" w:rsidP="00FE2094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</w:pPr>
      <w:r w:rsidRPr="002E4EA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Gamtos </w:t>
      </w:r>
      <w:r w:rsidR="002E4EAF" w:rsidRPr="002E4EA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paveldo objekto</w:t>
      </w:r>
      <w:r w:rsidRPr="002E4EA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simbolis ir pavadinimas žemėlapyje:</w:t>
      </w:r>
    </w:p>
    <w:p w14:paraId="38615C01" w14:textId="5E043D67" w:rsid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Grinių ąžuolas</w:t>
      </w:r>
      <w:r w:rsidR="008053C4">
        <w:rPr>
          <w:rFonts w:ascii="Times New Roman" w:hAnsi="Times New Roman" w:cs="Times New Roman"/>
          <w:sz w:val="20"/>
          <w:szCs w:val="20"/>
          <w:lang w:val="lt-LT"/>
        </w:rPr>
        <w:t>/ oak</w:t>
      </w:r>
      <w:r>
        <w:rPr>
          <w:rFonts w:ascii="Times New Roman" w:hAnsi="Times New Roman" w:cs="Times New Roman"/>
          <w:sz w:val="20"/>
          <w:szCs w:val="20"/>
          <w:lang w:val="lt-LT"/>
        </w:rPr>
        <w:t xml:space="preserve"> (</w:t>
      </w:r>
      <w:r w:rsidR="00245D53" w:rsidRPr="00245D53">
        <w:rPr>
          <w:rFonts w:ascii="Times New Roman" w:hAnsi="Times New Roman" w:cs="Times New Roman"/>
          <w:sz w:val="20"/>
          <w:szCs w:val="20"/>
          <w:lang w:val="lt-LT"/>
        </w:rPr>
        <w:t>55.28714307193817, 23.71805751996419</w:t>
      </w:r>
      <w:r w:rsidR="00245D53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14:paraId="0D139967" w14:textId="26DB4683" w:rsid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Meironiškių akmenys</w:t>
      </w:r>
      <w:r w:rsidR="008053C4">
        <w:rPr>
          <w:rFonts w:ascii="Times New Roman" w:hAnsi="Times New Roman" w:cs="Times New Roman"/>
          <w:sz w:val="20"/>
          <w:szCs w:val="20"/>
          <w:lang w:val="lt-LT"/>
        </w:rPr>
        <w:t>/ stones</w:t>
      </w:r>
      <w:r w:rsidR="00245D53">
        <w:rPr>
          <w:rFonts w:ascii="Times New Roman" w:hAnsi="Times New Roman" w:cs="Times New Roman"/>
          <w:sz w:val="20"/>
          <w:szCs w:val="20"/>
          <w:lang w:val="lt-LT"/>
        </w:rPr>
        <w:t xml:space="preserve"> (</w:t>
      </w:r>
      <w:r w:rsidR="00245D53" w:rsidRPr="00245D53">
        <w:rPr>
          <w:rFonts w:ascii="Times New Roman" w:hAnsi="Times New Roman" w:cs="Times New Roman"/>
          <w:sz w:val="20"/>
          <w:szCs w:val="20"/>
          <w:lang w:val="lt-LT"/>
        </w:rPr>
        <w:t>55.37664595574394, 23.71474484352092</w:t>
      </w:r>
      <w:r w:rsidR="00245D53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14:paraId="5D2817BA" w14:textId="04C76B76" w:rsid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Mikalojaus Daukšos ąžuolas</w:t>
      </w:r>
      <w:r w:rsidR="008053C4">
        <w:rPr>
          <w:rFonts w:ascii="Times New Roman" w:hAnsi="Times New Roman" w:cs="Times New Roman"/>
          <w:sz w:val="20"/>
          <w:szCs w:val="20"/>
          <w:lang w:val="lt-LT"/>
        </w:rPr>
        <w:t xml:space="preserve">/ oak </w:t>
      </w:r>
      <w:r>
        <w:rPr>
          <w:rFonts w:ascii="Times New Roman" w:hAnsi="Times New Roman" w:cs="Times New Roman"/>
          <w:sz w:val="20"/>
          <w:szCs w:val="20"/>
          <w:lang w:val="lt-LT"/>
        </w:rPr>
        <w:t>(</w:t>
      </w:r>
      <w:r w:rsidR="00F55161">
        <w:rPr>
          <w:rFonts w:ascii="Times New Roman" w:hAnsi="Times New Roman" w:cs="Times New Roman"/>
          <w:sz w:val="20"/>
          <w:szCs w:val="20"/>
          <w:lang w:val="lt-LT"/>
        </w:rPr>
        <w:t>Kėdainiai</w:t>
      </w:r>
      <w:r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14:paraId="6EEE80DC" w14:textId="3AC75884" w:rsid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Nykio vinkšna</w:t>
      </w:r>
      <w:r w:rsidR="008053C4">
        <w:rPr>
          <w:rFonts w:ascii="Times New Roman" w:hAnsi="Times New Roman" w:cs="Times New Roman"/>
          <w:sz w:val="20"/>
          <w:szCs w:val="20"/>
          <w:lang w:val="lt-LT"/>
        </w:rPr>
        <w:t>/ elm</w:t>
      </w:r>
      <w:r w:rsidR="00245D53">
        <w:rPr>
          <w:rFonts w:ascii="Times New Roman" w:hAnsi="Times New Roman" w:cs="Times New Roman"/>
          <w:sz w:val="20"/>
          <w:szCs w:val="20"/>
          <w:lang w:val="lt-LT"/>
        </w:rPr>
        <w:t xml:space="preserve"> (</w:t>
      </w:r>
      <w:r w:rsidR="00245D53" w:rsidRPr="00245D53">
        <w:rPr>
          <w:rFonts w:ascii="Times New Roman" w:hAnsi="Times New Roman" w:cs="Times New Roman"/>
          <w:sz w:val="20"/>
          <w:szCs w:val="20"/>
          <w:lang w:val="lt-LT"/>
        </w:rPr>
        <w:t>55.50781836431906, 23.93215599784855</w:t>
      </w:r>
      <w:r w:rsidR="00245D53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14:paraId="427D4AE5" w14:textId="78FF452C" w:rsid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Pilsupių atodang</w:t>
      </w:r>
      <w:r w:rsidR="00245D53">
        <w:rPr>
          <w:rFonts w:ascii="Times New Roman" w:hAnsi="Times New Roman" w:cs="Times New Roman"/>
          <w:sz w:val="20"/>
          <w:szCs w:val="20"/>
          <w:lang w:val="lt-LT"/>
        </w:rPr>
        <w:t>a</w:t>
      </w:r>
      <w:r w:rsidR="008053C4">
        <w:rPr>
          <w:rFonts w:ascii="Times New Roman" w:hAnsi="Times New Roman" w:cs="Times New Roman"/>
          <w:sz w:val="20"/>
          <w:szCs w:val="20"/>
          <w:lang w:val="lt-LT"/>
        </w:rPr>
        <w:t>/ exposure</w:t>
      </w:r>
      <w:r w:rsidR="00245D53">
        <w:rPr>
          <w:rFonts w:ascii="Times New Roman" w:hAnsi="Times New Roman" w:cs="Times New Roman"/>
          <w:sz w:val="20"/>
          <w:szCs w:val="20"/>
          <w:lang w:val="lt-LT"/>
        </w:rPr>
        <w:t xml:space="preserve"> (</w:t>
      </w:r>
      <w:r w:rsidR="000019DF" w:rsidRPr="000019DF">
        <w:rPr>
          <w:rFonts w:ascii="Times New Roman" w:hAnsi="Times New Roman" w:cs="Times New Roman"/>
          <w:sz w:val="20"/>
          <w:szCs w:val="20"/>
          <w:lang w:val="lt-LT"/>
        </w:rPr>
        <w:t>55.311464559274626, 23.686261113714234</w:t>
      </w:r>
      <w:r w:rsidR="000019DF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14:paraId="3D688623" w14:textId="1770D057" w:rsid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Siponių ožakmenis</w:t>
      </w:r>
      <w:r w:rsidR="008053C4">
        <w:rPr>
          <w:rFonts w:ascii="Times New Roman" w:hAnsi="Times New Roman" w:cs="Times New Roman"/>
          <w:sz w:val="20"/>
          <w:szCs w:val="20"/>
          <w:lang w:val="lt-LT"/>
        </w:rPr>
        <w:t>/ stone with hoofprints</w:t>
      </w:r>
      <w:r w:rsidR="00245D53">
        <w:rPr>
          <w:rFonts w:ascii="Times New Roman" w:hAnsi="Times New Roman" w:cs="Times New Roman"/>
          <w:sz w:val="20"/>
          <w:szCs w:val="20"/>
          <w:lang w:val="lt-LT"/>
        </w:rPr>
        <w:t xml:space="preserve"> (</w:t>
      </w:r>
      <w:r w:rsidR="00245D53" w:rsidRPr="00245D53">
        <w:rPr>
          <w:rFonts w:ascii="Times New Roman" w:hAnsi="Times New Roman" w:cs="Times New Roman"/>
          <w:sz w:val="20"/>
          <w:szCs w:val="20"/>
          <w:lang w:val="lt-LT"/>
        </w:rPr>
        <w:t>55.42065923099989, 23.809573076837403</w:t>
      </w:r>
      <w:r w:rsidR="00245D53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14:paraId="320907E2" w14:textId="7ECCE18A" w:rsid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Vosbučių atodanga</w:t>
      </w:r>
      <w:r w:rsidR="008053C4">
        <w:rPr>
          <w:rFonts w:ascii="Times New Roman" w:hAnsi="Times New Roman" w:cs="Times New Roman"/>
          <w:sz w:val="20"/>
          <w:szCs w:val="20"/>
          <w:lang w:val="lt-LT"/>
        </w:rPr>
        <w:t>/ exposure</w:t>
      </w:r>
      <w:r w:rsidR="000019DF">
        <w:rPr>
          <w:rFonts w:ascii="Times New Roman" w:hAnsi="Times New Roman" w:cs="Times New Roman"/>
          <w:sz w:val="20"/>
          <w:szCs w:val="20"/>
          <w:lang w:val="lt-LT"/>
        </w:rPr>
        <w:t xml:space="preserve"> (</w:t>
      </w:r>
      <w:r w:rsidR="000019DF" w:rsidRPr="000019DF">
        <w:rPr>
          <w:rFonts w:ascii="Times New Roman" w:hAnsi="Times New Roman" w:cs="Times New Roman"/>
          <w:sz w:val="20"/>
          <w:szCs w:val="20"/>
          <w:lang w:val="lt-LT"/>
        </w:rPr>
        <w:t>55.360094906490026, 23.648391644338453</w:t>
      </w:r>
      <w:r w:rsidR="000019DF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14:paraId="6045C93C" w14:textId="728EBA0F" w:rsid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Šventybrasčio ąžuolai</w:t>
      </w:r>
      <w:r w:rsidR="008053C4">
        <w:rPr>
          <w:rFonts w:ascii="Times New Roman" w:hAnsi="Times New Roman" w:cs="Times New Roman"/>
          <w:sz w:val="20"/>
          <w:szCs w:val="20"/>
          <w:lang w:val="lt-LT"/>
        </w:rPr>
        <w:t>/oaks</w:t>
      </w:r>
      <w:r w:rsidR="000019DF">
        <w:rPr>
          <w:rFonts w:ascii="Times New Roman" w:hAnsi="Times New Roman" w:cs="Times New Roman"/>
          <w:sz w:val="20"/>
          <w:szCs w:val="20"/>
          <w:lang w:val="lt-LT"/>
        </w:rPr>
        <w:t xml:space="preserve"> (</w:t>
      </w:r>
      <w:r w:rsidR="000019DF" w:rsidRPr="000019DF">
        <w:rPr>
          <w:rFonts w:ascii="Times New Roman" w:hAnsi="Times New Roman" w:cs="Times New Roman"/>
          <w:sz w:val="20"/>
          <w:szCs w:val="20"/>
          <w:lang w:val="lt-LT"/>
        </w:rPr>
        <w:t>55.420514140403995, 24.04917535855687</w:t>
      </w:r>
      <w:r w:rsidR="000019DF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14:paraId="6884C882" w14:textId="490D1531" w:rsidR="00B516CD" w:rsidRDefault="00B516CD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15F2DD35" w14:textId="76621119" w:rsidR="00B516CD" w:rsidRPr="00B516CD" w:rsidRDefault="00B516CD" w:rsidP="002E4EAF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</w:pPr>
      <w:r w:rsidRPr="00B516C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Urbanistikos </w:t>
      </w:r>
      <w:r w:rsidR="005D729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paminklas</w:t>
      </w:r>
      <w:r w:rsidRPr="00B516C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 xml:space="preserve"> simbolis:</w:t>
      </w:r>
    </w:p>
    <w:p w14:paraId="1CDCE32A" w14:textId="4D43DEA2" w:rsidR="00B516CD" w:rsidRDefault="00B516CD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Kėdainiai</w:t>
      </w:r>
    </w:p>
    <w:p w14:paraId="3A643343" w14:textId="310F609D" w:rsid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35FA479E" w14:textId="41104850" w:rsidR="002E4EAF" w:rsidRPr="002E4EAF" w:rsidRDefault="002E4EAF" w:rsidP="002E4EAF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</w:pPr>
      <w:r w:rsidRPr="002E4EA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Muziejaus simbolis žemėlapyj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:</w:t>
      </w:r>
    </w:p>
    <w:p w14:paraId="0D25C861" w14:textId="45931FD9" w:rsidR="002E4EAF" w:rsidRP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2E4EAF">
        <w:rPr>
          <w:rFonts w:ascii="Times New Roman" w:hAnsi="Times New Roman" w:cs="Times New Roman"/>
          <w:sz w:val="20"/>
          <w:szCs w:val="20"/>
          <w:lang w:val="lt-LT"/>
        </w:rPr>
        <w:t>1. 55.456208, 23.64941 (WGS) (Ažytėnai)</w:t>
      </w:r>
    </w:p>
    <w:p w14:paraId="0E08D7F8" w14:textId="5F7069CF" w:rsidR="002E4EAF" w:rsidRP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2. </w:t>
      </w:r>
      <w:r w:rsidRPr="002E4EAF">
        <w:rPr>
          <w:rFonts w:ascii="Times New Roman" w:hAnsi="Times New Roman" w:cs="Times New Roman"/>
          <w:sz w:val="20"/>
          <w:szCs w:val="20"/>
          <w:lang w:val="lt-LT"/>
        </w:rPr>
        <w:t>55.504279, 23.964792 (WGS) (Paberžė)</w:t>
      </w:r>
    </w:p>
    <w:p w14:paraId="4BAB093F" w14:textId="05DC2D13" w:rsidR="002E4EAF" w:rsidRDefault="002E4EAF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3. </w:t>
      </w:r>
      <w:r w:rsidRPr="002E4EAF">
        <w:rPr>
          <w:rFonts w:ascii="Times New Roman" w:hAnsi="Times New Roman" w:cs="Times New Roman"/>
          <w:sz w:val="20"/>
          <w:szCs w:val="20"/>
          <w:lang w:val="lt-LT"/>
        </w:rPr>
        <w:t>K</w:t>
      </w:r>
      <w:r>
        <w:rPr>
          <w:rFonts w:ascii="Times New Roman" w:hAnsi="Times New Roman" w:cs="Times New Roman"/>
          <w:sz w:val="20"/>
          <w:szCs w:val="20"/>
          <w:lang w:val="lt-LT"/>
        </w:rPr>
        <w:t>ėdainiai</w:t>
      </w:r>
    </w:p>
    <w:p w14:paraId="6AB9E227" w14:textId="7825F178" w:rsidR="00756942" w:rsidRDefault="00756942" w:rsidP="002E4EAF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495228B9" w14:textId="77777777" w:rsidR="00D936F1" w:rsidRPr="00DB6D9F" w:rsidRDefault="00D936F1" w:rsidP="00D936F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lt-LT"/>
        </w:rPr>
      </w:pPr>
      <w:r w:rsidRPr="00DB6D9F">
        <w:rPr>
          <w:rFonts w:ascii="Times New Roman" w:hAnsi="Times New Roman" w:cs="Times New Roman"/>
          <w:i/>
          <w:sz w:val="20"/>
          <w:szCs w:val="20"/>
          <w:u w:val="single"/>
          <w:lang w:val="lt-LT"/>
        </w:rPr>
        <w:t>Tik pavadinimas žemėlapyje – only the name on the map:</w:t>
      </w:r>
    </w:p>
    <w:p w14:paraId="6FF10BAF" w14:textId="2AA9355F" w:rsidR="00D936F1" w:rsidRPr="00DB6D9F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DB6D9F">
        <w:rPr>
          <w:rFonts w:ascii="Times New Roman" w:hAnsi="Times New Roman" w:cs="Times New Roman"/>
          <w:b/>
          <w:sz w:val="20"/>
          <w:szCs w:val="20"/>
          <w:lang w:val="lt-LT"/>
        </w:rPr>
        <w:t>Kankinės Adelės Dirsytės gimtinė</w:t>
      </w:r>
      <w:r w:rsidR="003D30EA" w:rsidRPr="00DB6D9F">
        <w:rPr>
          <w:rFonts w:ascii="Times New Roman" w:hAnsi="Times New Roman" w:cs="Times New Roman"/>
          <w:b/>
          <w:sz w:val="20"/>
          <w:szCs w:val="20"/>
          <w:lang w:val="lt-LT"/>
        </w:rPr>
        <w:t xml:space="preserve"> </w:t>
      </w:r>
    </w:p>
    <w:p w14:paraId="56ABD9C9" w14:textId="77777777" w:rsidR="00D936F1" w:rsidRPr="00DB6D9F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DB6D9F">
        <w:rPr>
          <w:rFonts w:ascii="Times New Roman" w:hAnsi="Times New Roman" w:cs="Times New Roman"/>
          <w:sz w:val="20"/>
          <w:szCs w:val="20"/>
          <w:lang w:val="lt-LT"/>
        </w:rPr>
        <w:t>55.278234, 24.129894 (WGS)</w:t>
      </w:r>
    </w:p>
    <w:p w14:paraId="2D072ABE" w14:textId="77777777" w:rsidR="00D936F1" w:rsidRPr="00DB6D9F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06FF8B80" w14:textId="2287448D" w:rsidR="00D936F1" w:rsidRPr="00DC2071" w:rsidRDefault="00D936F1" w:rsidP="00D936F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</w:pPr>
      <w:r w:rsidRPr="00DC2071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 xml:space="preserve">Tik piliakalnio </w:t>
      </w:r>
      <w:r w:rsidR="00ED438C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>simbolis</w:t>
      </w:r>
      <w:r w:rsidRPr="00DC2071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 xml:space="preserve"> ir pavadinimas žemėlapyje </w:t>
      </w:r>
    </w:p>
    <w:p w14:paraId="14976420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1. Ambraziūnų piliakalnis</w:t>
      </w:r>
    </w:p>
    <w:p w14:paraId="0EE8E310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t>6135355, 478352 (LKS)</w:t>
      </w:r>
    </w:p>
    <w:p w14:paraId="175BA293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2. Bakainių piliakalnis</w:t>
      </w:r>
    </w:p>
    <w:p w14:paraId="31789900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t>6147928, 502580 (LKS)</w:t>
      </w:r>
    </w:p>
    <w:p w14:paraId="7A92664B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3. Kalnaberžės piliakalnis</w:t>
      </w:r>
      <w:r w:rsidRPr="007E758E">
        <w:rPr>
          <w:rFonts w:ascii="Times New Roman" w:hAnsi="Times New Roman" w:cs="Times New Roman"/>
          <w:sz w:val="20"/>
          <w:szCs w:val="20"/>
          <w:lang w:val="es-ES"/>
        </w:rPr>
        <w:t>. Kalnaberžė, Kėdainių r.</w:t>
      </w:r>
    </w:p>
    <w:p w14:paraId="5D6B4E85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t>6140234, 501426 (lks)</w:t>
      </w:r>
    </w:p>
    <w:p w14:paraId="78B02725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4. Pilionių piliakalnis</w:t>
      </w:r>
    </w:p>
    <w:p w14:paraId="18DAA6B0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t>6150225, 487169</w:t>
      </w:r>
    </w:p>
    <w:p w14:paraId="17396550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5. Pilsupių piliakalnis</w:t>
      </w:r>
    </w:p>
    <w:p w14:paraId="1530CD6B" w14:textId="0503A46D" w:rsidR="00D936F1" w:rsidRPr="007E758E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t>55.310084, 23.683109 (WGS)</w:t>
      </w:r>
      <w:r w:rsidRPr="007E758E">
        <w:rPr>
          <w:rFonts w:ascii="Times New Roman" w:hAnsi="Times New Roman" w:cs="Times New Roman"/>
          <w:sz w:val="20"/>
          <w:szCs w:val="20"/>
          <w:lang w:val="es-ES"/>
        </w:rPr>
        <w:br/>
      </w: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6. Plinkaigalio piliakalnis</w:t>
      </w:r>
    </w:p>
    <w:p w14:paraId="0C453D38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t>6142226, 477615 (LKS)</w:t>
      </w:r>
    </w:p>
    <w:p w14:paraId="574A3B6C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7. Sangailų piliakalnis</w:t>
      </w:r>
    </w:p>
    <w:p w14:paraId="55D69345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t>6129633, 516422 (LKS)</w:t>
      </w:r>
    </w:p>
    <w:p w14:paraId="23DCB3A2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8. Stašaičių piliakalnis</w:t>
      </w:r>
    </w:p>
    <w:p w14:paraId="64E4011A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t>6125091, 510795 (LKS)</w:t>
      </w:r>
    </w:p>
    <w:p w14:paraId="1A0B2594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9. Šukionių piliakalnis</w:t>
      </w:r>
    </w:p>
    <w:p w14:paraId="38AD5E28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t>6141892, 518111 (LKS)</w:t>
      </w:r>
    </w:p>
    <w:p w14:paraId="6E01F1A1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10. Vaidatonių piliakalnis</w:t>
      </w:r>
    </w:p>
    <w:p w14:paraId="5B9FAA2B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lastRenderedPageBreak/>
        <w:t>6137370, 498383 (LKS)</w:t>
      </w:r>
    </w:p>
    <w:p w14:paraId="1750170E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b/>
          <w:sz w:val="20"/>
          <w:szCs w:val="20"/>
          <w:lang w:val="es-ES"/>
        </w:rPr>
        <w:t>11. Vosbučių piliakalnis</w:t>
      </w:r>
    </w:p>
    <w:p w14:paraId="769128FB" w14:textId="77777777" w:rsidR="00D936F1" w:rsidRPr="007E758E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E758E">
        <w:rPr>
          <w:rFonts w:ascii="Times New Roman" w:hAnsi="Times New Roman" w:cs="Times New Roman"/>
          <w:sz w:val="20"/>
          <w:szCs w:val="20"/>
          <w:lang w:val="es-ES"/>
        </w:rPr>
        <w:t>6136179, 477698 (LKS)</w:t>
      </w:r>
    </w:p>
    <w:p w14:paraId="39DE2E87" w14:textId="77777777" w:rsidR="00D936F1" w:rsidRPr="00307815" w:rsidRDefault="00D936F1" w:rsidP="00D936F1">
      <w:pPr>
        <w:spacing w:after="0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307815">
        <w:rPr>
          <w:rFonts w:ascii="Times New Roman" w:hAnsi="Times New Roman" w:cs="Times New Roman"/>
          <w:b/>
          <w:sz w:val="20"/>
          <w:szCs w:val="20"/>
          <w:lang w:val="es-ES"/>
        </w:rPr>
        <w:t>12. ,,Krasausko kalnas“</w:t>
      </w:r>
    </w:p>
    <w:p w14:paraId="1BABC8F0" w14:textId="77777777" w:rsidR="00D936F1" w:rsidRPr="00307815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307815">
        <w:rPr>
          <w:rFonts w:ascii="Times New Roman" w:hAnsi="Times New Roman" w:cs="Times New Roman"/>
          <w:sz w:val="20"/>
          <w:szCs w:val="20"/>
          <w:lang w:val="es-ES"/>
        </w:rPr>
        <w:t>6138326, 500447 (LKS)</w:t>
      </w:r>
    </w:p>
    <w:p w14:paraId="28485523" w14:textId="77777777" w:rsidR="00D936F1" w:rsidRPr="00307815" w:rsidRDefault="00D936F1" w:rsidP="00D936F1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</w:p>
    <w:p w14:paraId="118E9CBF" w14:textId="7A63FC96" w:rsidR="00D936F1" w:rsidRPr="00307815" w:rsidRDefault="006C2A97" w:rsidP="004F59E4">
      <w:pPr>
        <w:rPr>
          <w:rFonts w:ascii="Times New Roman" w:hAnsi="Times New Roman" w:cs="Times New Roman"/>
          <w:b/>
          <w:bCs/>
          <w:i/>
          <w:iCs/>
          <w:u w:val="single"/>
          <w:lang w:val="es-ES"/>
        </w:rPr>
      </w:pPr>
      <w:r w:rsidRPr="00307815">
        <w:rPr>
          <w:rFonts w:ascii="Times New Roman" w:hAnsi="Times New Roman" w:cs="Times New Roman"/>
          <w:b/>
          <w:bCs/>
          <w:i/>
          <w:iCs/>
          <w:u w:val="single"/>
          <w:lang w:val="es-ES"/>
        </w:rPr>
        <w:t>M</w:t>
      </w:r>
      <w:r w:rsidR="002F4714" w:rsidRPr="00307815">
        <w:rPr>
          <w:rFonts w:ascii="Times New Roman" w:hAnsi="Times New Roman" w:cs="Times New Roman"/>
          <w:b/>
          <w:bCs/>
          <w:i/>
          <w:iCs/>
          <w:u w:val="single"/>
          <w:lang w:val="es-ES"/>
        </w:rPr>
        <w:t>aitinimo įmonių simboliai</w:t>
      </w:r>
      <w:r w:rsidR="00DC2071" w:rsidRPr="00307815">
        <w:rPr>
          <w:rFonts w:ascii="Times New Roman" w:hAnsi="Times New Roman" w:cs="Times New Roman"/>
          <w:b/>
          <w:bCs/>
          <w:i/>
          <w:iCs/>
          <w:u w:val="single"/>
          <w:lang w:val="es-ES"/>
        </w:rPr>
        <w:t xml:space="preserve"> žemėlapyje (nurodytos koordinatės, kur sudėti)</w:t>
      </w:r>
    </w:p>
    <w:p w14:paraId="1D4BFAB7" w14:textId="77777777" w:rsidR="004C060E" w:rsidRDefault="00FE2094" w:rsidP="004C06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060E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4C060E">
        <w:rPr>
          <w:rFonts w:ascii="Times New Roman" w:hAnsi="Times New Roman" w:cs="Times New Roman"/>
          <w:sz w:val="20"/>
          <w:szCs w:val="20"/>
        </w:rPr>
        <w:t xml:space="preserve"> </w:t>
      </w:r>
      <w:r w:rsidR="00D936F1" w:rsidRPr="004C060E">
        <w:rPr>
          <w:rFonts w:ascii="Times New Roman" w:hAnsi="Times New Roman" w:cs="Times New Roman"/>
          <w:sz w:val="20"/>
          <w:szCs w:val="20"/>
        </w:rPr>
        <w:t>55.263079, 23.943239 (WGS)</w:t>
      </w:r>
      <w:r w:rsidR="00D936F1" w:rsidRPr="004C060E">
        <w:rPr>
          <w:rFonts w:ascii="Times New Roman" w:hAnsi="Times New Roman" w:cs="Times New Roman"/>
          <w:sz w:val="20"/>
          <w:szCs w:val="20"/>
        </w:rPr>
        <w:br/>
      </w:r>
      <w:r w:rsidR="00D936F1" w:rsidRPr="004C060E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D936F1" w:rsidRPr="004C060E">
        <w:rPr>
          <w:rFonts w:ascii="Times New Roman" w:hAnsi="Times New Roman" w:cs="Times New Roman"/>
          <w:sz w:val="20"/>
          <w:szCs w:val="20"/>
        </w:rPr>
        <w:t>55.245127, 23.83496 (WGS)</w:t>
      </w:r>
      <w:r w:rsidR="00D936F1" w:rsidRPr="004C060E">
        <w:rPr>
          <w:rFonts w:ascii="Times New Roman" w:hAnsi="Times New Roman" w:cs="Times New Roman"/>
          <w:sz w:val="20"/>
          <w:szCs w:val="20"/>
        </w:rPr>
        <w:br/>
      </w:r>
      <w:r w:rsidR="00D936F1" w:rsidRPr="004C060E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D936F1" w:rsidRPr="004C060E">
        <w:rPr>
          <w:rFonts w:ascii="Times New Roman" w:hAnsi="Times New Roman" w:cs="Times New Roman"/>
          <w:sz w:val="20"/>
          <w:szCs w:val="20"/>
        </w:rPr>
        <w:t>55.40974, 23.729114 (WGS)</w:t>
      </w:r>
      <w:r w:rsidR="00D936F1" w:rsidRPr="004C060E">
        <w:rPr>
          <w:rFonts w:ascii="Times New Roman" w:hAnsi="Times New Roman" w:cs="Times New Roman"/>
          <w:sz w:val="20"/>
          <w:szCs w:val="20"/>
        </w:rPr>
        <w:br/>
      </w:r>
      <w:r w:rsidR="00D936F1" w:rsidRPr="004C060E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936F1" w:rsidRPr="004C060E">
        <w:rPr>
          <w:rFonts w:ascii="Times New Roman" w:hAnsi="Times New Roman" w:cs="Times New Roman"/>
          <w:sz w:val="20"/>
          <w:szCs w:val="20"/>
        </w:rPr>
        <w:t>55.280486, 24.249299 (WGS)</w:t>
      </w:r>
      <w:r w:rsidR="00D936F1" w:rsidRPr="004C060E">
        <w:rPr>
          <w:rFonts w:ascii="Times New Roman" w:hAnsi="Times New Roman" w:cs="Times New Roman"/>
          <w:sz w:val="20"/>
          <w:szCs w:val="20"/>
        </w:rPr>
        <w:br/>
      </w:r>
      <w:r w:rsidR="00D936F1" w:rsidRPr="004C060E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 w:rsidR="00D936F1" w:rsidRPr="004C060E">
        <w:rPr>
          <w:rFonts w:ascii="Times New Roman" w:hAnsi="Times New Roman" w:cs="Times New Roman"/>
          <w:sz w:val="20"/>
          <w:szCs w:val="20"/>
        </w:rPr>
        <w:t>55.354166, 23.981054 (WGS)</w:t>
      </w:r>
      <w:r w:rsidR="00D936F1" w:rsidRPr="004C060E">
        <w:rPr>
          <w:rFonts w:ascii="Times New Roman" w:hAnsi="Times New Roman" w:cs="Times New Roman"/>
          <w:sz w:val="20"/>
          <w:szCs w:val="20"/>
        </w:rPr>
        <w:br/>
      </w:r>
      <w:r w:rsidR="00D936F1" w:rsidRPr="004C060E"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 w:rsidR="00D936F1" w:rsidRPr="004C060E">
        <w:rPr>
          <w:rFonts w:ascii="Times New Roman" w:hAnsi="Times New Roman" w:cs="Times New Roman"/>
          <w:sz w:val="20"/>
          <w:szCs w:val="20"/>
        </w:rPr>
        <w:t>55.367606, 23.887434 (WGS)</w:t>
      </w:r>
      <w:r w:rsidR="00D936F1" w:rsidRPr="004C060E">
        <w:rPr>
          <w:rFonts w:ascii="Times New Roman" w:hAnsi="Times New Roman" w:cs="Times New Roman"/>
          <w:sz w:val="20"/>
          <w:szCs w:val="20"/>
        </w:rPr>
        <w:br/>
      </w:r>
      <w:r w:rsidR="00D936F1" w:rsidRPr="004C060E">
        <w:rPr>
          <w:rFonts w:ascii="Times New Roman" w:hAnsi="Times New Roman" w:cs="Times New Roman"/>
          <w:b/>
          <w:bCs/>
          <w:sz w:val="20"/>
          <w:szCs w:val="20"/>
        </w:rPr>
        <w:t xml:space="preserve">7. </w:t>
      </w:r>
      <w:r w:rsidR="00D936F1" w:rsidRPr="004C060E">
        <w:rPr>
          <w:rFonts w:ascii="Times New Roman" w:hAnsi="Times New Roman" w:cs="Times New Roman"/>
          <w:sz w:val="20"/>
          <w:szCs w:val="20"/>
        </w:rPr>
        <w:t>55.326232, 24.13133 (WGS)</w:t>
      </w:r>
      <w:r w:rsidR="00D936F1" w:rsidRPr="004C060E">
        <w:rPr>
          <w:rFonts w:ascii="Times New Roman" w:hAnsi="Times New Roman" w:cs="Times New Roman"/>
          <w:sz w:val="20"/>
          <w:szCs w:val="20"/>
        </w:rPr>
        <w:br/>
      </w:r>
      <w:r w:rsidR="00D936F1" w:rsidRPr="004C060E">
        <w:rPr>
          <w:rFonts w:ascii="Times New Roman" w:hAnsi="Times New Roman" w:cs="Times New Roman"/>
          <w:b/>
          <w:bCs/>
          <w:sz w:val="20"/>
          <w:szCs w:val="20"/>
        </w:rPr>
        <w:t xml:space="preserve">8. </w:t>
      </w:r>
      <w:r w:rsidR="00D936F1" w:rsidRPr="004C060E">
        <w:rPr>
          <w:rFonts w:ascii="Times New Roman" w:hAnsi="Times New Roman" w:cs="Times New Roman"/>
          <w:sz w:val="20"/>
          <w:szCs w:val="20"/>
        </w:rPr>
        <w:t>55.337563, 23.914537 (WGS)</w:t>
      </w:r>
    </w:p>
    <w:p w14:paraId="1194FE69" w14:textId="263DA206" w:rsidR="00FE2094" w:rsidRPr="004C060E" w:rsidRDefault="00FE2094" w:rsidP="004C060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542F84E2" w14:textId="429A2074" w:rsidR="002E0CF5" w:rsidRPr="00FD0A15" w:rsidRDefault="002E0CF5" w:rsidP="00FE2094">
      <w:pPr>
        <w:rPr>
          <w:rFonts w:ascii="Times New Roman" w:hAnsi="Times New Roman" w:cs="Times New Roman"/>
          <w:b/>
          <w:bCs/>
          <w:i/>
          <w:iCs/>
          <w:lang w:val="lt-LT"/>
        </w:rPr>
      </w:pPr>
      <w:r w:rsidRPr="00FD0A15">
        <w:rPr>
          <w:rFonts w:ascii="Times New Roman" w:hAnsi="Times New Roman" w:cs="Times New Roman"/>
          <w:b/>
          <w:bCs/>
          <w:i/>
          <w:iCs/>
          <w:lang w:val="lt-LT"/>
        </w:rPr>
        <w:t>CAMINO LITUANO</w:t>
      </w:r>
      <w:r w:rsidR="00096BA1" w:rsidRPr="00FD0A15">
        <w:rPr>
          <w:rFonts w:ascii="Times New Roman" w:hAnsi="Times New Roman" w:cs="Times New Roman"/>
          <w:b/>
          <w:bCs/>
          <w:i/>
          <w:iCs/>
          <w:lang w:val="lt-LT"/>
        </w:rPr>
        <w:t xml:space="preserve"> ETAPAS</w:t>
      </w:r>
      <w:r w:rsidRPr="00FD0A15">
        <w:rPr>
          <w:rFonts w:ascii="Times New Roman" w:hAnsi="Times New Roman" w:cs="Times New Roman"/>
          <w:b/>
          <w:bCs/>
          <w:i/>
          <w:iCs/>
          <w:lang w:val="lt-LT"/>
        </w:rPr>
        <w:t xml:space="preserve">  PABERŽĖ</w:t>
      </w:r>
      <w:r w:rsidR="00096BA1" w:rsidRPr="00FD0A15">
        <w:rPr>
          <w:rFonts w:ascii="Times New Roman" w:hAnsi="Times New Roman" w:cs="Times New Roman"/>
          <w:b/>
          <w:bCs/>
          <w:i/>
          <w:iCs/>
          <w:lang w:val="lt-LT"/>
        </w:rPr>
        <w:t xml:space="preserve">– </w:t>
      </w:r>
      <w:r w:rsidRPr="00FD0A15">
        <w:rPr>
          <w:rFonts w:ascii="Times New Roman" w:hAnsi="Times New Roman" w:cs="Times New Roman"/>
          <w:b/>
          <w:bCs/>
          <w:i/>
          <w:iCs/>
          <w:lang w:val="lt-LT"/>
        </w:rPr>
        <w:t>KĖDAINIAI</w:t>
      </w:r>
      <w:bookmarkStart w:id="2" w:name="_Hlk84502323"/>
      <w:r w:rsidR="005D7296" w:rsidRPr="00FD0A15">
        <w:rPr>
          <w:rFonts w:ascii="Times New Roman" w:hAnsi="Times New Roman" w:cs="Times New Roman"/>
          <w:b/>
          <w:bCs/>
          <w:i/>
          <w:iCs/>
          <w:lang w:val="lt-LT"/>
        </w:rPr>
        <w:t xml:space="preserve">– </w:t>
      </w:r>
      <w:bookmarkEnd w:id="2"/>
      <w:r w:rsidR="005D7296" w:rsidRPr="00FD0A15">
        <w:rPr>
          <w:rFonts w:ascii="Times New Roman" w:hAnsi="Times New Roman" w:cs="Times New Roman"/>
          <w:b/>
          <w:bCs/>
          <w:i/>
          <w:iCs/>
          <w:lang w:val="lt-LT"/>
        </w:rPr>
        <w:t>PANEVĖŽIUKAS</w:t>
      </w:r>
      <w:r w:rsidRPr="00FD0A15">
        <w:rPr>
          <w:rFonts w:ascii="Times New Roman" w:hAnsi="Times New Roman" w:cs="Times New Roman"/>
          <w:b/>
          <w:bCs/>
          <w:i/>
          <w:iCs/>
          <w:lang w:val="lt-LT"/>
        </w:rPr>
        <w:t>/ CAMINO LITUANO ROUTE PABERŽĖ</w:t>
      </w:r>
      <w:r w:rsidR="00096BA1" w:rsidRPr="00FD0A15">
        <w:rPr>
          <w:rFonts w:ascii="Times New Roman" w:hAnsi="Times New Roman" w:cs="Times New Roman"/>
          <w:b/>
          <w:bCs/>
          <w:i/>
          <w:iCs/>
          <w:lang w:val="lt-LT"/>
        </w:rPr>
        <w:t xml:space="preserve">– </w:t>
      </w:r>
      <w:r w:rsidRPr="00FD0A15">
        <w:rPr>
          <w:rFonts w:ascii="Times New Roman" w:hAnsi="Times New Roman" w:cs="Times New Roman"/>
          <w:b/>
          <w:bCs/>
          <w:i/>
          <w:iCs/>
          <w:lang w:val="lt-LT"/>
        </w:rPr>
        <w:t>KĖDAINIAI</w:t>
      </w:r>
      <w:r w:rsidR="00096BA1" w:rsidRPr="00FD0A15">
        <w:rPr>
          <w:rFonts w:ascii="Times New Roman" w:hAnsi="Times New Roman" w:cs="Times New Roman"/>
          <w:b/>
          <w:bCs/>
          <w:i/>
          <w:iCs/>
          <w:lang w:val="lt-LT"/>
        </w:rPr>
        <w:t xml:space="preserve">– </w:t>
      </w:r>
      <w:r w:rsidR="005D7296" w:rsidRPr="00FD0A15">
        <w:rPr>
          <w:rFonts w:ascii="Times New Roman" w:hAnsi="Times New Roman" w:cs="Times New Roman"/>
          <w:b/>
          <w:bCs/>
          <w:i/>
          <w:iCs/>
          <w:lang w:val="lt-LT"/>
        </w:rPr>
        <w:t>PANEVĖŽIUKAS (</w:t>
      </w:r>
      <w:r w:rsidR="004A320D" w:rsidRPr="00FD0A15">
        <w:rPr>
          <w:rFonts w:ascii="Times New Roman" w:hAnsi="Times New Roman" w:cs="Times New Roman"/>
          <w:b/>
          <w:bCs/>
          <w:i/>
          <w:iCs/>
        </w:rPr>
        <w:t>+</w:t>
      </w:r>
      <w:r w:rsidR="005D7296" w:rsidRPr="00FD0A15">
        <w:rPr>
          <w:rFonts w:ascii="Times New Roman" w:hAnsi="Times New Roman" w:cs="Times New Roman"/>
          <w:b/>
          <w:bCs/>
          <w:i/>
          <w:iCs/>
          <w:lang w:val="lt-LT"/>
        </w:rPr>
        <w:t>SIMBOLIS KRIAUKLĖ)</w:t>
      </w:r>
    </w:p>
    <w:p w14:paraId="168A14F3" w14:textId="611B5724" w:rsidR="00D936F1" w:rsidRPr="00423508" w:rsidRDefault="00EF1BD9" w:rsidP="00D936F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</w:pPr>
      <w:r w:rsidRPr="0042350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Legend</w:t>
      </w:r>
      <w:r w:rsidR="005D7296" w:rsidRPr="0042350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a/ legend</w:t>
      </w:r>
      <w:r w:rsidRPr="0042350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lt-LT"/>
        </w:rPr>
        <w:t>:</w:t>
      </w:r>
    </w:p>
    <w:p w14:paraId="2E8A12C2" w14:textId="226E1EC5" w:rsidR="00EF1BD9" w:rsidRPr="00423508" w:rsidRDefault="00EF1BD9" w:rsidP="00D936F1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423508">
        <w:rPr>
          <w:rFonts w:ascii="Times New Roman" w:hAnsi="Times New Roman" w:cs="Times New Roman"/>
          <w:sz w:val="20"/>
          <w:szCs w:val="20"/>
          <w:lang w:val="lt-LT"/>
        </w:rPr>
        <w:t xml:space="preserve">Dvaro sodyba ar jos liekanos/ </w:t>
      </w:r>
      <w:r w:rsidR="00B516CD" w:rsidRPr="00423508">
        <w:rPr>
          <w:rFonts w:ascii="Times New Roman" w:hAnsi="Times New Roman" w:cs="Times New Roman"/>
          <w:sz w:val="20"/>
          <w:szCs w:val="20"/>
          <w:lang w:val="lt-LT"/>
        </w:rPr>
        <w:t>m</w:t>
      </w:r>
      <w:r w:rsidRPr="00423508">
        <w:rPr>
          <w:rFonts w:ascii="Times New Roman" w:hAnsi="Times New Roman" w:cs="Times New Roman"/>
          <w:sz w:val="20"/>
          <w:szCs w:val="20"/>
          <w:lang w:val="lt-LT"/>
        </w:rPr>
        <w:t>anor estate or its remnants</w:t>
      </w:r>
    </w:p>
    <w:p w14:paraId="280D7739" w14:textId="6AA0613F" w:rsidR="00EF1BD9" w:rsidRPr="00423508" w:rsidRDefault="00EF1BD9" w:rsidP="00D936F1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423508">
        <w:rPr>
          <w:rFonts w:ascii="Times New Roman" w:hAnsi="Times New Roman" w:cs="Times New Roman"/>
          <w:sz w:val="20"/>
          <w:szCs w:val="20"/>
          <w:lang w:val="lt-LT"/>
        </w:rPr>
        <w:t>Bažnyčia/ church</w:t>
      </w:r>
    </w:p>
    <w:p w14:paraId="25BF961D" w14:textId="0FCD5FAD" w:rsidR="00B516CD" w:rsidRPr="000358A9" w:rsidRDefault="00B516CD" w:rsidP="00D936F1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0358A9">
        <w:rPr>
          <w:rFonts w:ascii="Times New Roman" w:hAnsi="Times New Roman" w:cs="Times New Roman"/>
          <w:sz w:val="20"/>
          <w:szCs w:val="20"/>
          <w:lang w:val="lt-LT"/>
        </w:rPr>
        <w:t>Gamtos paveldo objektas/ natural monuments</w:t>
      </w:r>
    </w:p>
    <w:p w14:paraId="48445161" w14:textId="2B8940F0" w:rsidR="007E758E" w:rsidRPr="000358A9" w:rsidRDefault="007E758E" w:rsidP="00D936F1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0358A9">
        <w:rPr>
          <w:rFonts w:ascii="Times New Roman" w:hAnsi="Times New Roman" w:cs="Times New Roman"/>
          <w:sz w:val="20"/>
          <w:szCs w:val="20"/>
          <w:lang w:val="lt-LT"/>
        </w:rPr>
        <w:t>Piliakalnis/ Hillfort</w:t>
      </w:r>
    </w:p>
    <w:p w14:paraId="606661D3" w14:textId="7EAA9E7A" w:rsidR="00EF1BD9" w:rsidRPr="000358A9" w:rsidRDefault="00EF1BD9" w:rsidP="00D936F1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0358A9">
        <w:rPr>
          <w:rFonts w:ascii="Times New Roman" w:hAnsi="Times New Roman" w:cs="Times New Roman"/>
          <w:sz w:val="20"/>
          <w:szCs w:val="20"/>
          <w:lang w:val="lt-LT"/>
        </w:rPr>
        <w:t>Camino Lituano kelias/</w:t>
      </w:r>
      <w:r w:rsidR="006C2A97" w:rsidRPr="000358A9">
        <w:rPr>
          <w:rFonts w:ascii="Times New Roman" w:hAnsi="Times New Roman" w:cs="Times New Roman"/>
          <w:sz w:val="20"/>
          <w:szCs w:val="20"/>
          <w:lang w:val="lt-LT"/>
        </w:rPr>
        <w:t xml:space="preserve"> Camino Lituano</w:t>
      </w:r>
      <w:r w:rsidRPr="000358A9">
        <w:rPr>
          <w:rFonts w:ascii="Times New Roman" w:hAnsi="Times New Roman" w:cs="Times New Roman"/>
          <w:sz w:val="20"/>
          <w:szCs w:val="20"/>
          <w:lang w:val="lt-LT"/>
        </w:rPr>
        <w:t xml:space="preserve"> route</w:t>
      </w:r>
    </w:p>
    <w:p w14:paraId="7F819A2D" w14:textId="3AE09F25" w:rsidR="002E4EAF" w:rsidRPr="000358A9" w:rsidRDefault="002E4EAF" w:rsidP="00D936F1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0358A9">
        <w:rPr>
          <w:rFonts w:ascii="Times New Roman" w:hAnsi="Times New Roman" w:cs="Times New Roman"/>
          <w:sz w:val="20"/>
          <w:szCs w:val="20"/>
          <w:lang w:val="lt-LT"/>
        </w:rPr>
        <w:t>Urbanistikos paminklas</w:t>
      </w:r>
      <w:r w:rsidR="006C2A97" w:rsidRPr="000358A9">
        <w:rPr>
          <w:rFonts w:ascii="Times New Roman" w:hAnsi="Times New Roman" w:cs="Times New Roman"/>
          <w:sz w:val="20"/>
          <w:szCs w:val="20"/>
          <w:lang w:val="lt-LT"/>
        </w:rPr>
        <w:t>/ urban monument</w:t>
      </w:r>
    </w:p>
    <w:p w14:paraId="55AA7FC9" w14:textId="5CF40CA4" w:rsidR="002E4EAF" w:rsidRPr="000358A9" w:rsidRDefault="002E4EAF" w:rsidP="00D936F1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0358A9">
        <w:rPr>
          <w:rFonts w:ascii="Times New Roman" w:hAnsi="Times New Roman" w:cs="Times New Roman"/>
          <w:sz w:val="20"/>
          <w:szCs w:val="20"/>
          <w:lang w:val="lt-LT"/>
        </w:rPr>
        <w:t>Muziejus</w:t>
      </w:r>
      <w:r w:rsidR="00B516CD" w:rsidRPr="000358A9">
        <w:rPr>
          <w:rFonts w:ascii="Times New Roman" w:hAnsi="Times New Roman" w:cs="Times New Roman"/>
          <w:sz w:val="20"/>
          <w:szCs w:val="20"/>
          <w:lang w:val="lt-LT"/>
        </w:rPr>
        <w:t>/ museum</w:t>
      </w:r>
    </w:p>
    <w:p w14:paraId="24EF8EBA" w14:textId="7FC43285" w:rsidR="00D936F1" w:rsidRPr="000358A9" w:rsidRDefault="00D936F1" w:rsidP="00D936F1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69478420" w14:textId="159E4F44" w:rsidR="00ED438C" w:rsidRPr="000358A9" w:rsidRDefault="00385162" w:rsidP="00B02C08">
      <w:pPr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Žemėlapyje pa</w:t>
      </w:r>
      <w:r w:rsidR="007B744C" w:rsidRPr="002F4714">
        <w:rPr>
          <w:rFonts w:ascii="Times New Roman" w:hAnsi="Times New Roman" w:cs="Times New Roman"/>
          <w:sz w:val="20"/>
          <w:szCs w:val="20"/>
          <w:lang w:val="lt-LT"/>
        </w:rPr>
        <w:t xml:space="preserve">žymėti Camino Lituano </w:t>
      </w:r>
      <w:r w:rsidR="007B744C">
        <w:rPr>
          <w:rFonts w:ascii="Times New Roman" w:hAnsi="Times New Roman" w:cs="Times New Roman"/>
          <w:sz w:val="20"/>
          <w:szCs w:val="20"/>
          <w:lang w:val="lt-LT"/>
        </w:rPr>
        <w:t>kelią</w:t>
      </w:r>
      <w:r w:rsidR="00FD0A15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</w:p>
    <w:p w14:paraId="33B4F7EB" w14:textId="77777777" w:rsidR="00E5117A" w:rsidRPr="002F4714" w:rsidRDefault="00E5117A" w:rsidP="00E5117A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2F4714">
        <w:rPr>
          <w:rFonts w:ascii="Times New Roman" w:hAnsi="Times New Roman" w:cs="Times New Roman"/>
          <w:sz w:val="20"/>
          <w:szCs w:val="20"/>
          <w:lang w:val="lt-LT"/>
        </w:rPr>
        <w:t xml:space="preserve">Užrašas žemėlapyje ryškiai raudonai </w:t>
      </w:r>
      <w:r w:rsidRPr="002F4714">
        <w:rPr>
          <w:rFonts w:ascii="Times New Roman" w:hAnsi="Times New Roman" w:cs="Times New Roman"/>
          <w:b/>
          <w:bCs/>
          <w:sz w:val="20"/>
          <w:szCs w:val="20"/>
          <w:lang w:val="lt-LT"/>
        </w:rPr>
        <w:t>,,ESATE ČIA“ (Koordinatės 55.288330706307164, 23.97475486104715)</w:t>
      </w:r>
    </w:p>
    <w:p w14:paraId="4097C8EA" w14:textId="77777777" w:rsidR="00E5117A" w:rsidRDefault="00E5117A" w:rsidP="00E5117A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>Žemai, pačioje apačioje</w:t>
      </w:r>
    </w:p>
    <w:p w14:paraId="1A038AFB" w14:textId="77777777" w:rsidR="00E5117A" w:rsidRPr="002F4714" w:rsidRDefault="00E5117A" w:rsidP="00E5117A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2F4714">
        <w:rPr>
          <w:rFonts w:ascii="Times New Roman" w:hAnsi="Times New Roman" w:cs="Times New Roman"/>
          <w:b/>
          <w:bCs/>
          <w:sz w:val="20"/>
          <w:szCs w:val="20"/>
          <w:lang w:val="lt-LT"/>
        </w:rPr>
        <w:t>TURIZMO INFORMACIJA</w:t>
      </w: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>/ TOURIST INFORMATION</w:t>
      </w:r>
      <w:r w:rsidRPr="002F4714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(simbolis ,,i“ ženklelis)</w:t>
      </w:r>
      <w:r w:rsidRPr="002F4714">
        <w:rPr>
          <w:rFonts w:ascii="Times New Roman" w:hAnsi="Times New Roman" w:cs="Times New Roman"/>
          <w:sz w:val="20"/>
          <w:szCs w:val="20"/>
          <w:lang w:val="lt-LT"/>
        </w:rPr>
        <w:br/>
        <w:t>VšĮ Kėdainių turizmo ir verslo informacijos centras/ Kėdainiai Tourist and Business Information Centre</w:t>
      </w:r>
    </w:p>
    <w:p w14:paraId="14F78E16" w14:textId="77777777" w:rsidR="00E5117A" w:rsidRPr="002F4714" w:rsidRDefault="00CB16F3" w:rsidP="00E5117A">
      <w:pPr>
        <w:spacing w:after="0"/>
        <w:rPr>
          <w:rStyle w:val="Hipersaitas"/>
          <w:rFonts w:ascii="Times New Roman" w:hAnsi="Times New Roman" w:cs="Times New Roman"/>
          <w:color w:val="auto"/>
          <w:sz w:val="20"/>
          <w:szCs w:val="20"/>
          <w:lang w:val="lt-LT"/>
        </w:rPr>
      </w:pPr>
      <w:hyperlink r:id="rId8" w:history="1">
        <w:r w:rsidR="00E5117A" w:rsidRPr="002F4714">
          <w:rPr>
            <w:rStyle w:val="Hipersaitas"/>
            <w:rFonts w:ascii="Times New Roman" w:hAnsi="Times New Roman" w:cs="Times New Roman"/>
            <w:color w:val="auto"/>
            <w:sz w:val="20"/>
            <w:szCs w:val="20"/>
            <w:lang w:val="lt-LT"/>
          </w:rPr>
          <w:t>www.kedainiutvic.lt</w:t>
        </w:r>
      </w:hyperlink>
      <w:r w:rsidR="00E5117A" w:rsidRPr="002F4714">
        <w:rPr>
          <w:rStyle w:val="Hipersaitas"/>
          <w:rFonts w:ascii="Times New Roman" w:hAnsi="Times New Roman" w:cs="Times New Roman"/>
          <w:color w:val="auto"/>
          <w:sz w:val="20"/>
          <w:szCs w:val="20"/>
          <w:lang w:val="lt-LT"/>
        </w:rPr>
        <w:t xml:space="preserve"> </w:t>
      </w:r>
    </w:p>
    <w:p w14:paraId="78129FBB" w14:textId="77777777" w:rsidR="00E5117A" w:rsidRPr="002F4714" w:rsidRDefault="00E5117A" w:rsidP="00E5117A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2F4714">
        <w:rPr>
          <w:rFonts w:ascii="Times New Roman" w:hAnsi="Times New Roman" w:cs="Times New Roman"/>
          <w:sz w:val="20"/>
          <w:szCs w:val="20"/>
          <w:lang w:val="lt-LT"/>
        </w:rPr>
        <w:t>Tel. (8 347) 56 900 Didžiosios Rinkos a. 6-3, Kėdainiai</w:t>
      </w:r>
    </w:p>
    <w:p w14:paraId="7D86BC8B" w14:textId="77777777" w:rsidR="00E5117A" w:rsidRPr="002F4714" w:rsidRDefault="00E5117A" w:rsidP="00E5117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F4714">
        <w:rPr>
          <w:rFonts w:ascii="Times New Roman" w:hAnsi="Times New Roman" w:cs="Times New Roman"/>
          <w:b/>
          <w:bCs/>
          <w:sz w:val="20"/>
          <w:szCs w:val="20"/>
        </w:rPr>
        <w:t>TVIC QR kodas</w:t>
      </w:r>
    </w:p>
    <w:p w14:paraId="34FC2B30" w14:textId="77777777" w:rsidR="00E5117A" w:rsidRPr="002F4714" w:rsidRDefault="00E5117A" w:rsidP="00E5117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F4714">
        <w:rPr>
          <w:rFonts w:ascii="Times New Roman" w:hAnsi="Times New Roman" w:cs="Times New Roman"/>
          <w:b/>
          <w:bCs/>
          <w:sz w:val="20"/>
          <w:szCs w:val="20"/>
        </w:rPr>
        <w:t>Sekite mus/ Follow us:</w:t>
      </w:r>
    </w:p>
    <w:p w14:paraId="4911B2AB" w14:textId="77777777" w:rsidR="00E5117A" w:rsidRPr="002F4714" w:rsidRDefault="00E5117A" w:rsidP="00E5117A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2F4714">
        <w:rPr>
          <w:rFonts w:ascii="Times New Roman" w:hAnsi="Times New Roman" w:cs="Times New Roman"/>
          <w:b/>
          <w:bCs/>
          <w:sz w:val="20"/>
          <w:szCs w:val="20"/>
          <w:lang w:val="es-ES"/>
        </w:rPr>
        <w:t>[FB logo]  @visitkedainiai</w:t>
      </w:r>
    </w:p>
    <w:p w14:paraId="470028FB" w14:textId="77777777" w:rsidR="00E5117A" w:rsidRPr="002F4714" w:rsidRDefault="00E5117A" w:rsidP="00E5117A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2F4714">
        <w:rPr>
          <w:rFonts w:ascii="Times New Roman" w:hAnsi="Times New Roman" w:cs="Times New Roman"/>
          <w:b/>
          <w:bCs/>
          <w:sz w:val="20"/>
          <w:szCs w:val="20"/>
          <w:lang w:val="es-ES"/>
        </w:rPr>
        <w:t>[Twitter logo]  @travelKedainiai</w:t>
      </w:r>
      <w:r w:rsidRPr="002F4714">
        <w:rPr>
          <w:rFonts w:ascii="Times New Roman" w:hAnsi="Times New Roman" w:cs="Times New Roman"/>
          <w:b/>
          <w:bCs/>
          <w:sz w:val="20"/>
          <w:szCs w:val="20"/>
          <w:lang w:val="es-ES"/>
        </w:rPr>
        <w:br/>
        <w:t>[Instagram logo]  @visitkedainiai</w:t>
      </w:r>
    </w:p>
    <w:p w14:paraId="7E8538E8" w14:textId="77777777" w:rsidR="00FD0A15" w:rsidRDefault="00FD0A15" w:rsidP="00E5117A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6C30FD5F" w14:textId="093983E2" w:rsidR="00E5117A" w:rsidRPr="00FD0A15" w:rsidRDefault="00E5117A" w:rsidP="00E5117A">
      <w:pPr>
        <w:spacing w:after="0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FD0A15">
        <w:rPr>
          <w:rFonts w:ascii="Times New Roman" w:hAnsi="Times New Roman" w:cs="Times New Roman"/>
          <w:b/>
          <w:sz w:val="20"/>
          <w:szCs w:val="20"/>
          <w:lang w:val="lt-LT"/>
        </w:rPr>
        <w:t xml:space="preserve">Mobilioji programėlė/ </w:t>
      </w:r>
      <w:r w:rsidR="00FD0A15" w:rsidRPr="00FD0A15">
        <w:rPr>
          <w:rFonts w:ascii="Times New Roman" w:hAnsi="Times New Roman" w:cs="Times New Roman"/>
          <w:b/>
          <w:sz w:val="20"/>
          <w:szCs w:val="20"/>
          <w:lang w:val="lt-LT"/>
        </w:rPr>
        <w:t>tourist app ,,Visit Kėdainiai“ :</w:t>
      </w:r>
    </w:p>
    <w:p w14:paraId="13A9E93A" w14:textId="22D9FB96" w:rsidR="00FD0A15" w:rsidRDefault="00FD0A15" w:rsidP="00E511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4714">
        <w:rPr>
          <w:rFonts w:ascii="Times New Roman" w:hAnsi="Times New Roman" w:cs="Times New Roman"/>
          <w:sz w:val="20"/>
          <w:szCs w:val="20"/>
        </w:rPr>
        <w:t>Logo googleplay</w:t>
      </w:r>
    </w:p>
    <w:p w14:paraId="690350E6" w14:textId="3F437912" w:rsidR="00FD0A15" w:rsidRDefault="00FD0A15" w:rsidP="00E511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4714">
        <w:rPr>
          <w:rFonts w:ascii="Times New Roman" w:hAnsi="Times New Roman" w:cs="Times New Roman"/>
          <w:sz w:val="20"/>
          <w:szCs w:val="20"/>
        </w:rPr>
        <w:t>Android QR kodas</w:t>
      </w:r>
    </w:p>
    <w:p w14:paraId="4B070AA6" w14:textId="68304DC2" w:rsidR="00FD0A15" w:rsidRDefault="00FD0A15" w:rsidP="00E511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4714">
        <w:rPr>
          <w:rFonts w:ascii="Times New Roman" w:hAnsi="Times New Roman" w:cs="Times New Roman"/>
          <w:sz w:val="20"/>
          <w:szCs w:val="20"/>
        </w:rPr>
        <w:t>Logo itunes</w:t>
      </w:r>
    </w:p>
    <w:p w14:paraId="4C95807B" w14:textId="71D77149" w:rsidR="00E5117A" w:rsidRPr="002F4714" w:rsidRDefault="00FD0A15" w:rsidP="0033200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F4714">
        <w:rPr>
          <w:rFonts w:ascii="Times New Roman" w:hAnsi="Times New Roman" w:cs="Times New Roman"/>
          <w:sz w:val="20"/>
          <w:szCs w:val="20"/>
        </w:rPr>
        <w:t>iOs QR kodas</w:t>
      </w:r>
    </w:p>
    <w:p w14:paraId="3751B67C" w14:textId="34517C13" w:rsidR="008E0119" w:rsidRPr="002F4714" w:rsidRDefault="008E0119">
      <w:pPr>
        <w:jc w:val="both"/>
        <w:rPr>
          <w:rStyle w:val="tojvnm2t"/>
          <w:rFonts w:ascii="Times New Roman" w:hAnsi="Times New Roman" w:cs="Times New Roman"/>
          <w:sz w:val="20"/>
          <w:szCs w:val="20"/>
          <w:lang w:val="fi-FI"/>
        </w:rPr>
      </w:pPr>
    </w:p>
    <w:sectPr w:rsidR="008E0119" w:rsidRPr="002F4714" w:rsidSect="00DA164F">
      <w:pgSz w:w="11906" w:h="16838"/>
      <w:pgMar w:top="794" w:right="567" w:bottom="79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B0CE" w14:textId="77777777" w:rsidR="00CB16F3" w:rsidRDefault="00CB16F3" w:rsidP="008E0119">
      <w:pPr>
        <w:spacing w:after="0" w:line="240" w:lineRule="auto"/>
      </w:pPr>
      <w:r>
        <w:separator/>
      </w:r>
    </w:p>
  </w:endnote>
  <w:endnote w:type="continuationSeparator" w:id="0">
    <w:p w14:paraId="28CF1786" w14:textId="77777777" w:rsidR="00CB16F3" w:rsidRDefault="00CB16F3" w:rsidP="008E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660BA" w14:textId="77777777" w:rsidR="00CB16F3" w:rsidRDefault="00CB16F3" w:rsidP="008E0119">
      <w:pPr>
        <w:spacing w:after="0" w:line="240" w:lineRule="auto"/>
      </w:pPr>
      <w:r>
        <w:separator/>
      </w:r>
    </w:p>
  </w:footnote>
  <w:footnote w:type="continuationSeparator" w:id="0">
    <w:p w14:paraId="66022E32" w14:textId="77777777" w:rsidR="00CB16F3" w:rsidRDefault="00CB16F3" w:rsidP="008E0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2E8"/>
    <w:multiLevelType w:val="hybridMultilevel"/>
    <w:tmpl w:val="EE4426EA"/>
    <w:lvl w:ilvl="0" w:tplc="644C2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2CF"/>
    <w:multiLevelType w:val="hybridMultilevel"/>
    <w:tmpl w:val="9640C3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64274"/>
    <w:multiLevelType w:val="hybridMultilevel"/>
    <w:tmpl w:val="BEA084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6054"/>
    <w:multiLevelType w:val="hybridMultilevel"/>
    <w:tmpl w:val="D84C89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3446"/>
    <w:multiLevelType w:val="hybridMultilevel"/>
    <w:tmpl w:val="626A05BC"/>
    <w:lvl w:ilvl="0" w:tplc="60FE4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44802"/>
    <w:multiLevelType w:val="hybridMultilevel"/>
    <w:tmpl w:val="6960FEEC"/>
    <w:lvl w:ilvl="0" w:tplc="93B86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87"/>
    <w:rsid w:val="000019DF"/>
    <w:rsid w:val="00002048"/>
    <w:rsid w:val="00005CA8"/>
    <w:rsid w:val="00006862"/>
    <w:rsid w:val="00023A27"/>
    <w:rsid w:val="00030A70"/>
    <w:rsid w:val="000358A9"/>
    <w:rsid w:val="0005685A"/>
    <w:rsid w:val="0006165D"/>
    <w:rsid w:val="00061F4B"/>
    <w:rsid w:val="00062EB8"/>
    <w:rsid w:val="00063623"/>
    <w:rsid w:val="0006627E"/>
    <w:rsid w:val="00084652"/>
    <w:rsid w:val="00096BA1"/>
    <w:rsid w:val="000A074F"/>
    <w:rsid w:val="000C4701"/>
    <w:rsid w:val="000D1902"/>
    <w:rsid w:val="000F673A"/>
    <w:rsid w:val="001015FF"/>
    <w:rsid w:val="00101C07"/>
    <w:rsid w:val="001144A0"/>
    <w:rsid w:val="001162FB"/>
    <w:rsid w:val="00120052"/>
    <w:rsid w:val="00131E46"/>
    <w:rsid w:val="00137C3C"/>
    <w:rsid w:val="001650D8"/>
    <w:rsid w:val="00171B69"/>
    <w:rsid w:val="00172873"/>
    <w:rsid w:val="001749F9"/>
    <w:rsid w:val="00175AE5"/>
    <w:rsid w:val="0017784A"/>
    <w:rsid w:val="001961DC"/>
    <w:rsid w:val="001A6423"/>
    <w:rsid w:val="001C0FA1"/>
    <w:rsid w:val="001C2BE0"/>
    <w:rsid w:val="001D2457"/>
    <w:rsid w:val="001E34B5"/>
    <w:rsid w:val="001E3BDE"/>
    <w:rsid w:val="001F338F"/>
    <w:rsid w:val="001F472A"/>
    <w:rsid w:val="00206353"/>
    <w:rsid w:val="00216149"/>
    <w:rsid w:val="0022228F"/>
    <w:rsid w:val="002231F7"/>
    <w:rsid w:val="002316F1"/>
    <w:rsid w:val="00234309"/>
    <w:rsid w:val="00245D53"/>
    <w:rsid w:val="00251EA5"/>
    <w:rsid w:val="002528A9"/>
    <w:rsid w:val="00252A02"/>
    <w:rsid w:val="00253742"/>
    <w:rsid w:val="00260A9A"/>
    <w:rsid w:val="00266689"/>
    <w:rsid w:val="00271DFF"/>
    <w:rsid w:val="002869D0"/>
    <w:rsid w:val="002938D7"/>
    <w:rsid w:val="002967B0"/>
    <w:rsid w:val="002A18BD"/>
    <w:rsid w:val="002B50BB"/>
    <w:rsid w:val="002C7CF1"/>
    <w:rsid w:val="002D289B"/>
    <w:rsid w:val="002E0CF5"/>
    <w:rsid w:val="002E4EAF"/>
    <w:rsid w:val="002E6CEB"/>
    <w:rsid w:val="002F4714"/>
    <w:rsid w:val="00306436"/>
    <w:rsid w:val="00307651"/>
    <w:rsid w:val="00307815"/>
    <w:rsid w:val="0032055B"/>
    <w:rsid w:val="00323050"/>
    <w:rsid w:val="00324268"/>
    <w:rsid w:val="00332007"/>
    <w:rsid w:val="00340070"/>
    <w:rsid w:val="0034400B"/>
    <w:rsid w:val="003461AB"/>
    <w:rsid w:val="00353E5C"/>
    <w:rsid w:val="00354492"/>
    <w:rsid w:val="00366A08"/>
    <w:rsid w:val="00384B99"/>
    <w:rsid w:val="00385162"/>
    <w:rsid w:val="0038577B"/>
    <w:rsid w:val="00393B8C"/>
    <w:rsid w:val="00396EE4"/>
    <w:rsid w:val="003B3CF0"/>
    <w:rsid w:val="003B6A1B"/>
    <w:rsid w:val="003D30EA"/>
    <w:rsid w:val="003E7EE8"/>
    <w:rsid w:val="003F23CF"/>
    <w:rsid w:val="003F60C2"/>
    <w:rsid w:val="0040181A"/>
    <w:rsid w:val="00404761"/>
    <w:rsid w:val="004114BC"/>
    <w:rsid w:val="00423508"/>
    <w:rsid w:val="0042686E"/>
    <w:rsid w:val="00435DB0"/>
    <w:rsid w:val="004638FB"/>
    <w:rsid w:val="00464B35"/>
    <w:rsid w:val="00483EB8"/>
    <w:rsid w:val="00493B13"/>
    <w:rsid w:val="004A320D"/>
    <w:rsid w:val="004B1D63"/>
    <w:rsid w:val="004C060E"/>
    <w:rsid w:val="004D0737"/>
    <w:rsid w:val="004D4F79"/>
    <w:rsid w:val="004D7B6C"/>
    <w:rsid w:val="004F59E4"/>
    <w:rsid w:val="0050622B"/>
    <w:rsid w:val="00516E54"/>
    <w:rsid w:val="0053075B"/>
    <w:rsid w:val="005330F4"/>
    <w:rsid w:val="00546D62"/>
    <w:rsid w:val="00554986"/>
    <w:rsid w:val="00571EA6"/>
    <w:rsid w:val="00573BC9"/>
    <w:rsid w:val="00575E89"/>
    <w:rsid w:val="00582524"/>
    <w:rsid w:val="00585794"/>
    <w:rsid w:val="005C041D"/>
    <w:rsid w:val="005C48A2"/>
    <w:rsid w:val="005D7296"/>
    <w:rsid w:val="005E19CB"/>
    <w:rsid w:val="005F3F27"/>
    <w:rsid w:val="005F4800"/>
    <w:rsid w:val="005F50DA"/>
    <w:rsid w:val="005F5B5D"/>
    <w:rsid w:val="00600980"/>
    <w:rsid w:val="00641AD9"/>
    <w:rsid w:val="00644266"/>
    <w:rsid w:val="0066415F"/>
    <w:rsid w:val="00665B2C"/>
    <w:rsid w:val="00673A91"/>
    <w:rsid w:val="00682AAC"/>
    <w:rsid w:val="00690574"/>
    <w:rsid w:val="00696D40"/>
    <w:rsid w:val="00697B10"/>
    <w:rsid w:val="006B4786"/>
    <w:rsid w:val="006C2A97"/>
    <w:rsid w:val="006C4987"/>
    <w:rsid w:val="006C5AF3"/>
    <w:rsid w:val="00702065"/>
    <w:rsid w:val="00707180"/>
    <w:rsid w:val="00710D20"/>
    <w:rsid w:val="00715B78"/>
    <w:rsid w:val="007263AC"/>
    <w:rsid w:val="007351F1"/>
    <w:rsid w:val="00750132"/>
    <w:rsid w:val="0075650A"/>
    <w:rsid w:val="00756942"/>
    <w:rsid w:val="007647C3"/>
    <w:rsid w:val="00796C18"/>
    <w:rsid w:val="007A0D2E"/>
    <w:rsid w:val="007A1343"/>
    <w:rsid w:val="007B744C"/>
    <w:rsid w:val="007C465E"/>
    <w:rsid w:val="007D3BDC"/>
    <w:rsid w:val="007D4332"/>
    <w:rsid w:val="007E58DF"/>
    <w:rsid w:val="007E758E"/>
    <w:rsid w:val="0080430A"/>
    <w:rsid w:val="008049A2"/>
    <w:rsid w:val="008053C4"/>
    <w:rsid w:val="0080592B"/>
    <w:rsid w:val="00806E0E"/>
    <w:rsid w:val="008245E9"/>
    <w:rsid w:val="008261C4"/>
    <w:rsid w:val="008304F6"/>
    <w:rsid w:val="008436CD"/>
    <w:rsid w:val="00852399"/>
    <w:rsid w:val="00876FF1"/>
    <w:rsid w:val="008A29E9"/>
    <w:rsid w:val="008B27ED"/>
    <w:rsid w:val="008C2B89"/>
    <w:rsid w:val="008D1F94"/>
    <w:rsid w:val="008E0119"/>
    <w:rsid w:val="0091152F"/>
    <w:rsid w:val="009224F5"/>
    <w:rsid w:val="00940EA1"/>
    <w:rsid w:val="00944F47"/>
    <w:rsid w:val="00957A25"/>
    <w:rsid w:val="00984C87"/>
    <w:rsid w:val="009A112D"/>
    <w:rsid w:val="009A2609"/>
    <w:rsid w:val="009A4A5B"/>
    <w:rsid w:val="009C0617"/>
    <w:rsid w:val="009D1D04"/>
    <w:rsid w:val="009F2B39"/>
    <w:rsid w:val="009F3942"/>
    <w:rsid w:val="00A01D80"/>
    <w:rsid w:val="00A147FF"/>
    <w:rsid w:val="00A407A9"/>
    <w:rsid w:val="00A42F0F"/>
    <w:rsid w:val="00A52FDD"/>
    <w:rsid w:val="00A54BFD"/>
    <w:rsid w:val="00A57E5E"/>
    <w:rsid w:val="00A745F4"/>
    <w:rsid w:val="00A82BC1"/>
    <w:rsid w:val="00AF00F5"/>
    <w:rsid w:val="00AF4F72"/>
    <w:rsid w:val="00AF66D6"/>
    <w:rsid w:val="00B02C08"/>
    <w:rsid w:val="00B2294D"/>
    <w:rsid w:val="00B3240C"/>
    <w:rsid w:val="00B433B5"/>
    <w:rsid w:val="00B516CD"/>
    <w:rsid w:val="00B73994"/>
    <w:rsid w:val="00B755A3"/>
    <w:rsid w:val="00BA420B"/>
    <w:rsid w:val="00BB496B"/>
    <w:rsid w:val="00BB6BFD"/>
    <w:rsid w:val="00BC556D"/>
    <w:rsid w:val="00BD206E"/>
    <w:rsid w:val="00C02BF4"/>
    <w:rsid w:val="00C10BE1"/>
    <w:rsid w:val="00C10C4C"/>
    <w:rsid w:val="00C122FF"/>
    <w:rsid w:val="00C22671"/>
    <w:rsid w:val="00C31067"/>
    <w:rsid w:val="00C51D05"/>
    <w:rsid w:val="00CA488B"/>
    <w:rsid w:val="00CB16F3"/>
    <w:rsid w:val="00CB4C56"/>
    <w:rsid w:val="00CC70FE"/>
    <w:rsid w:val="00CD10C4"/>
    <w:rsid w:val="00CD41D0"/>
    <w:rsid w:val="00D0114D"/>
    <w:rsid w:val="00D012B3"/>
    <w:rsid w:val="00D12055"/>
    <w:rsid w:val="00D26A7A"/>
    <w:rsid w:val="00D356C4"/>
    <w:rsid w:val="00D406DD"/>
    <w:rsid w:val="00D47DDC"/>
    <w:rsid w:val="00D5349E"/>
    <w:rsid w:val="00D645E1"/>
    <w:rsid w:val="00D64756"/>
    <w:rsid w:val="00D70235"/>
    <w:rsid w:val="00D936F1"/>
    <w:rsid w:val="00DA164F"/>
    <w:rsid w:val="00DB0696"/>
    <w:rsid w:val="00DB6D9F"/>
    <w:rsid w:val="00DC076A"/>
    <w:rsid w:val="00DC2071"/>
    <w:rsid w:val="00E01156"/>
    <w:rsid w:val="00E172DD"/>
    <w:rsid w:val="00E32707"/>
    <w:rsid w:val="00E3380E"/>
    <w:rsid w:val="00E44DE7"/>
    <w:rsid w:val="00E5117A"/>
    <w:rsid w:val="00E644E8"/>
    <w:rsid w:val="00E6517E"/>
    <w:rsid w:val="00E660C1"/>
    <w:rsid w:val="00E66836"/>
    <w:rsid w:val="00E731C0"/>
    <w:rsid w:val="00E80AD2"/>
    <w:rsid w:val="00E908EC"/>
    <w:rsid w:val="00E97DE6"/>
    <w:rsid w:val="00ED18AC"/>
    <w:rsid w:val="00ED438C"/>
    <w:rsid w:val="00ED68DB"/>
    <w:rsid w:val="00EE1C62"/>
    <w:rsid w:val="00EE2942"/>
    <w:rsid w:val="00EE4CAA"/>
    <w:rsid w:val="00EE5C57"/>
    <w:rsid w:val="00EF1BD9"/>
    <w:rsid w:val="00F02845"/>
    <w:rsid w:val="00F1608A"/>
    <w:rsid w:val="00F2531C"/>
    <w:rsid w:val="00F41253"/>
    <w:rsid w:val="00F5382E"/>
    <w:rsid w:val="00F55161"/>
    <w:rsid w:val="00F672B6"/>
    <w:rsid w:val="00F7623B"/>
    <w:rsid w:val="00F8424B"/>
    <w:rsid w:val="00F85A4C"/>
    <w:rsid w:val="00F9353A"/>
    <w:rsid w:val="00FB0249"/>
    <w:rsid w:val="00FB5C9E"/>
    <w:rsid w:val="00FD0A15"/>
    <w:rsid w:val="00FD6CE8"/>
    <w:rsid w:val="00FE145E"/>
    <w:rsid w:val="00FE2094"/>
    <w:rsid w:val="00FE523E"/>
    <w:rsid w:val="00FE61B4"/>
    <w:rsid w:val="00FF0CEB"/>
    <w:rsid w:val="00FF4976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6C90"/>
  <w15:docId w15:val="{3DF7C1C7-1250-4A63-B25D-E687B052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2094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F497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45F4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E0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0119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E0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0119"/>
    <w:rPr>
      <w:lang w:val="en-US"/>
    </w:rPr>
  </w:style>
  <w:style w:type="character" w:customStyle="1" w:styleId="tojvnm2t">
    <w:name w:val="tojvnm2t"/>
    <w:basedOn w:val="Numatytasispastraiposriftas"/>
    <w:rsid w:val="008E0119"/>
  </w:style>
  <w:style w:type="character" w:styleId="Emfaz">
    <w:name w:val="Emphasis"/>
    <w:basedOn w:val="Numatytasispastraiposriftas"/>
    <w:uiPriority w:val="20"/>
    <w:qFormat/>
    <w:rsid w:val="001D2457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5B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15B78"/>
    <w:pPr>
      <w:spacing w:line="240" w:lineRule="auto"/>
    </w:pPr>
    <w:rPr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15B78"/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707180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54BFD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3F27"/>
    <w:rPr>
      <w:b/>
      <w:bCs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3F27"/>
    <w:rPr>
      <w:b/>
      <w:bCs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0636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o-dms">
    <w:name w:val="geo-dms"/>
    <w:basedOn w:val="Numatytasispastraiposriftas"/>
    <w:rsid w:val="00D936F1"/>
  </w:style>
  <w:style w:type="character" w:customStyle="1" w:styleId="latitude">
    <w:name w:val="latitude"/>
    <w:basedOn w:val="Numatytasispastraiposriftas"/>
    <w:rsid w:val="00D936F1"/>
  </w:style>
  <w:style w:type="character" w:customStyle="1" w:styleId="longitude">
    <w:name w:val="longitude"/>
    <w:basedOn w:val="Numatytasispastraiposriftas"/>
    <w:rsid w:val="00D936F1"/>
  </w:style>
  <w:style w:type="character" w:customStyle="1" w:styleId="d2edcug0">
    <w:name w:val="d2edcug0"/>
    <w:basedOn w:val="Numatytasispastraiposriftas"/>
    <w:rsid w:val="00D9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ainiutvi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65CD-6965-4317-A28F-55BA747C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7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C</dc:creator>
  <cp:lastModifiedBy>Vartotoja</cp:lastModifiedBy>
  <cp:revision>3</cp:revision>
  <cp:lastPrinted>2021-10-07T09:27:00Z</cp:lastPrinted>
  <dcterms:created xsi:type="dcterms:W3CDTF">2021-10-19T06:02:00Z</dcterms:created>
  <dcterms:modified xsi:type="dcterms:W3CDTF">2021-10-19T06:40:00Z</dcterms:modified>
</cp:coreProperties>
</file>